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C243F4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CA5728">
        <w:rPr>
          <w:b/>
          <w:i/>
        </w:rPr>
        <w:t>6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A070B1" w:rsidRDefault="007C6C8A" w:rsidP="00E0675E">
      <w:pPr>
        <w:spacing w:line="276" w:lineRule="auto"/>
        <w:ind w:firstLine="851"/>
        <w:jc w:val="both"/>
      </w:pPr>
      <w:r w:rsidRPr="00A070B1">
        <w:t>В</w:t>
      </w:r>
      <w:r w:rsidR="00DE5257">
        <w:t xml:space="preserve">о </w:t>
      </w:r>
      <w:r w:rsidR="003A6E59" w:rsidRPr="00A070B1">
        <w:rPr>
          <w:lang w:val="en-US"/>
        </w:rPr>
        <w:t>I</w:t>
      </w:r>
      <w:r w:rsidR="00C243F4">
        <w:rPr>
          <w:lang w:val="en-US"/>
        </w:rPr>
        <w:t>I</w:t>
      </w:r>
      <w:r w:rsidR="00980D02" w:rsidRPr="00A070B1">
        <w:t xml:space="preserve"> квартале</w:t>
      </w:r>
      <w:r w:rsidR="000B5378" w:rsidRPr="00A070B1">
        <w:t xml:space="preserve"> 201</w:t>
      </w:r>
      <w:r w:rsidR="00131C76">
        <w:t>6</w:t>
      </w:r>
      <w:r w:rsidR="000B5378" w:rsidRPr="00A070B1">
        <w:t xml:space="preserve"> год</w:t>
      </w:r>
      <w:r w:rsidR="00980D02" w:rsidRPr="00A070B1">
        <w:t>а</w:t>
      </w:r>
      <w:r w:rsidR="000B5378" w:rsidRPr="00A070B1">
        <w:t xml:space="preserve">  рабочими группами в составе комиссии </w:t>
      </w:r>
      <w:r w:rsidR="00F03FEE" w:rsidRPr="00A070B1">
        <w:t xml:space="preserve">по </w:t>
      </w:r>
      <w:r w:rsidRPr="00A070B1">
        <w:t xml:space="preserve">мониторингу реализации </w:t>
      </w:r>
      <w:r w:rsidR="00F03FEE" w:rsidRPr="00A070B1">
        <w:t xml:space="preserve"> указов Президента РФ от 07.05.2012 </w:t>
      </w:r>
      <w:r w:rsidR="000B5378" w:rsidRPr="00A070B1">
        <w:t xml:space="preserve">проведено </w:t>
      </w:r>
      <w:r w:rsidR="00C15244" w:rsidRPr="00A070B1">
        <w:t xml:space="preserve">           </w:t>
      </w:r>
      <w:r w:rsidR="00394A49" w:rsidRPr="003265E7">
        <w:rPr>
          <w:b/>
        </w:rPr>
        <w:t>5</w:t>
      </w:r>
      <w:r w:rsidR="00394A49">
        <w:rPr>
          <w:b/>
          <w:color w:val="FF0000"/>
        </w:rPr>
        <w:t xml:space="preserve"> </w:t>
      </w:r>
      <w:r w:rsidR="000B5378" w:rsidRPr="00A070B1">
        <w:t>заседани</w:t>
      </w:r>
      <w:r w:rsidR="00394A49">
        <w:t>й</w:t>
      </w:r>
      <w:r w:rsidR="000B5378" w:rsidRPr="00A070B1">
        <w:t>, по итогам которых сформированы  соответствующие протоколы (таблица 1).</w:t>
      </w:r>
    </w:p>
    <w:p w:rsidR="000B5378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866C09" w:rsidRDefault="007C6C8A" w:rsidP="00974D96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З</w:t>
      </w:r>
      <w:r w:rsidR="00F03FEE" w:rsidRPr="00866C09">
        <w:rPr>
          <w:sz w:val="27"/>
          <w:szCs w:val="27"/>
        </w:rPr>
        <w:t xml:space="preserve">аседания </w:t>
      </w:r>
      <w:r w:rsidR="000B5378" w:rsidRPr="00866C09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866C09" w:rsidRDefault="000B5378" w:rsidP="000B5378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 xml:space="preserve"> от 07.05.2012  </w:t>
      </w:r>
      <w:r w:rsidR="00F75B08" w:rsidRPr="00866C09">
        <w:rPr>
          <w:sz w:val="27"/>
          <w:szCs w:val="27"/>
        </w:rPr>
        <w:t>в</w:t>
      </w:r>
      <w:r w:rsidR="00F742AB">
        <w:rPr>
          <w:sz w:val="27"/>
          <w:szCs w:val="27"/>
        </w:rPr>
        <w:t xml:space="preserve">о </w:t>
      </w:r>
      <w:r w:rsidR="00F75B08" w:rsidRPr="00866C09">
        <w:rPr>
          <w:sz w:val="27"/>
          <w:szCs w:val="27"/>
        </w:rPr>
        <w:t xml:space="preserve"> </w:t>
      </w:r>
      <w:r w:rsidR="00762B9B" w:rsidRPr="00866C09">
        <w:rPr>
          <w:sz w:val="27"/>
          <w:szCs w:val="27"/>
          <w:lang w:val="en-US"/>
        </w:rPr>
        <w:t>I</w:t>
      </w:r>
      <w:r w:rsidR="00C243F4">
        <w:rPr>
          <w:sz w:val="27"/>
          <w:szCs w:val="27"/>
          <w:lang w:val="en-US"/>
        </w:rPr>
        <w:t>I</w:t>
      </w:r>
      <w:r w:rsidR="00F75B08" w:rsidRPr="00866C09">
        <w:rPr>
          <w:sz w:val="27"/>
          <w:szCs w:val="27"/>
        </w:rPr>
        <w:t xml:space="preserve"> квартале </w:t>
      </w:r>
      <w:r w:rsidR="00980D02" w:rsidRPr="00866C09">
        <w:rPr>
          <w:sz w:val="27"/>
          <w:szCs w:val="27"/>
        </w:rPr>
        <w:t>201</w:t>
      </w:r>
      <w:r w:rsidR="00131C76">
        <w:rPr>
          <w:sz w:val="27"/>
          <w:szCs w:val="27"/>
        </w:rPr>
        <w:t>6</w:t>
      </w:r>
      <w:r w:rsidR="00980D02" w:rsidRPr="00866C09">
        <w:rPr>
          <w:sz w:val="27"/>
          <w:szCs w:val="27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0675E" w:rsidRDefault="00850765" w:rsidP="00107D2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0675E">
              <w:rPr>
                <w:b/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>председатель группы - Н.В.Полищук</w:t>
            </w:r>
          </w:p>
        </w:tc>
        <w:tc>
          <w:tcPr>
            <w:tcW w:w="1449" w:type="dxa"/>
            <w:vAlign w:val="center"/>
          </w:tcPr>
          <w:p w:rsidR="00850765" w:rsidRPr="00E0675E" w:rsidRDefault="005A7B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30CBB" w:rsidRDefault="00967209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6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E0675E" w:rsidRDefault="00850765" w:rsidP="00107D21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E0675E">
              <w:rPr>
                <w:sz w:val="24"/>
                <w:szCs w:val="24"/>
              </w:rPr>
              <w:t xml:space="preserve">                             </w:t>
            </w:r>
            <w:r w:rsidRPr="00E0675E">
              <w:rPr>
                <w:sz w:val="24"/>
                <w:szCs w:val="24"/>
              </w:rPr>
              <w:t xml:space="preserve">А.М. Милосердов </w:t>
            </w:r>
          </w:p>
        </w:tc>
        <w:tc>
          <w:tcPr>
            <w:tcW w:w="1449" w:type="dxa"/>
            <w:vAlign w:val="center"/>
          </w:tcPr>
          <w:p w:rsidR="00850765" w:rsidRPr="00E0675E" w:rsidRDefault="000D42B3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30CBB" w:rsidRDefault="00241266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6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2B7697" w:rsidRDefault="00850765" w:rsidP="003A671B">
            <w:pPr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br w:type="page"/>
            </w:r>
            <w:r w:rsidRPr="002B7697">
              <w:rPr>
                <w:sz w:val="24"/>
                <w:szCs w:val="24"/>
              </w:rPr>
              <w:br w:type="page"/>
              <w:t>- по контролю за реализацией указа Президента РФ от 07.05.2012 № 596, председатель  группы</w:t>
            </w:r>
            <w:r w:rsidR="003A671B" w:rsidRPr="002B7697">
              <w:rPr>
                <w:sz w:val="24"/>
                <w:szCs w:val="24"/>
              </w:rPr>
              <w:t xml:space="preserve"> 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>–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 xml:space="preserve">        </w:t>
            </w:r>
            <w:r w:rsidR="00E0675E" w:rsidRPr="002B7697">
              <w:rPr>
                <w:sz w:val="24"/>
                <w:szCs w:val="24"/>
              </w:rPr>
              <w:t xml:space="preserve">                  </w:t>
            </w:r>
            <w:r w:rsidR="003A671B" w:rsidRPr="002B7697">
              <w:rPr>
                <w:sz w:val="24"/>
                <w:szCs w:val="24"/>
              </w:rPr>
              <w:t xml:space="preserve">   М.Л. Плоцкер</w:t>
            </w:r>
            <w:r w:rsidRPr="002B7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482266" w:rsidRDefault="00482266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482266" w:rsidRDefault="00482266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6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2B7697" w:rsidRDefault="00850765" w:rsidP="00107D21">
            <w:pPr>
              <w:ind w:firstLine="34"/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t xml:space="preserve">- по контролю за реализацией указа Президента РФ от 07.05.2012 № 601, председатель группы - В.Н. Графов                                                        </w:t>
            </w:r>
          </w:p>
        </w:tc>
        <w:tc>
          <w:tcPr>
            <w:tcW w:w="1449" w:type="dxa"/>
            <w:vAlign w:val="center"/>
          </w:tcPr>
          <w:p w:rsidR="00850765" w:rsidRPr="00E0675E" w:rsidRDefault="004B1375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044EAE" w:rsidRPr="00E30CBB" w:rsidRDefault="004B1375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2B7697" w:rsidRDefault="00850765" w:rsidP="009D1EA6">
            <w:pPr>
              <w:ind w:left="34"/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2B7697">
              <w:rPr>
                <w:sz w:val="24"/>
                <w:szCs w:val="24"/>
              </w:rPr>
              <w:t>РФ</w:t>
            </w:r>
            <w:r w:rsidRPr="002B7697">
              <w:rPr>
                <w:sz w:val="24"/>
                <w:szCs w:val="24"/>
              </w:rPr>
              <w:t xml:space="preserve"> от 07.05.2012 № 602, председатель группы - В.Н. Графов</w:t>
            </w:r>
          </w:p>
        </w:tc>
        <w:tc>
          <w:tcPr>
            <w:tcW w:w="1449" w:type="dxa"/>
            <w:vAlign w:val="center"/>
          </w:tcPr>
          <w:p w:rsidR="00850765" w:rsidRPr="00E0675E" w:rsidRDefault="00A8289A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2E4CE1" w:rsidRPr="002E4CE1" w:rsidRDefault="002E4CE1" w:rsidP="002E4CE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6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7E43FD" w:rsidRDefault="00394A49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493" w:type="dxa"/>
            <w:vAlign w:val="center"/>
          </w:tcPr>
          <w:p w:rsidR="00850765" w:rsidRPr="004E2442" w:rsidRDefault="0010457F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Default="00E0675E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422AE8" w:rsidRPr="00A070B1" w:rsidRDefault="00F75B08" w:rsidP="009E5FAB">
      <w:pPr>
        <w:spacing w:line="276" w:lineRule="auto"/>
        <w:ind w:firstLine="851"/>
        <w:jc w:val="both"/>
      </w:pPr>
      <w:r w:rsidRPr="00A070B1">
        <w:t>В</w:t>
      </w:r>
      <w:r w:rsidR="00492F21">
        <w:t>о</w:t>
      </w:r>
      <w:r w:rsidRPr="00A070B1">
        <w:t xml:space="preserve"> </w:t>
      </w:r>
      <w:r w:rsidR="00277DDA" w:rsidRPr="00A070B1">
        <w:rPr>
          <w:lang w:val="en-US"/>
        </w:rPr>
        <w:t>I</w:t>
      </w:r>
      <w:r w:rsidR="00C243F4">
        <w:rPr>
          <w:lang w:val="en-US"/>
        </w:rPr>
        <w:t>I</w:t>
      </w:r>
      <w:r w:rsidRPr="00A070B1">
        <w:t xml:space="preserve"> квартале </w:t>
      </w:r>
      <w:r w:rsidR="00112B81" w:rsidRPr="00A070B1">
        <w:t>201</w:t>
      </w:r>
      <w:r w:rsidR="00131C76">
        <w:t>6</w:t>
      </w:r>
      <w:r w:rsidR="00112B81" w:rsidRPr="00A070B1">
        <w:t xml:space="preserve"> года н</w:t>
      </w:r>
      <w:r w:rsidR="008C64FC" w:rsidRPr="00A070B1">
        <w:t>а заседаниях рабочих групп р</w:t>
      </w:r>
      <w:r w:rsidR="006F506F" w:rsidRPr="00A070B1">
        <w:t xml:space="preserve">ассмотрено </w:t>
      </w:r>
      <w:r w:rsidR="00277DDA" w:rsidRPr="00A070B1">
        <w:t xml:space="preserve"> </w:t>
      </w:r>
      <w:r w:rsidR="00BE384E" w:rsidRPr="00A070B1">
        <w:t xml:space="preserve">           </w:t>
      </w:r>
      <w:r w:rsidR="00394A49" w:rsidRPr="00394A49">
        <w:rPr>
          <w:b/>
        </w:rPr>
        <w:t>17</w:t>
      </w:r>
      <w:r w:rsidR="00D82265" w:rsidRPr="00A070B1">
        <w:rPr>
          <w:b/>
        </w:rPr>
        <w:t xml:space="preserve"> </w:t>
      </w:r>
      <w:r w:rsidR="006F506F" w:rsidRPr="00A070B1">
        <w:t>вопрос</w:t>
      </w:r>
      <w:r w:rsidR="00A92DA1">
        <w:t>ов</w:t>
      </w:r>
      <w:r w:rsidR="00306FBA" w:rsidRPr="00A070B1">
        <w:t xml:space="preserve"> </w:t>
      </w:r>
      <w:r w:rsidR="00214C4E" w:rsidRPr="00A070B1"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866C09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В</w:t>
      </w:r>
      <w:r w:rsidR="002F5CED" w:rsidRPr="00866C09">
        <w:rPr>
          <w:sz w:val="27"/>
          <w:szCs w:val="27"/>
        </w:rPr>
        <w:t>опрос</w:t>
      </w:r>
      <w:r w:rsidRPr="00866C09">
        <w:rPr>
          <w:sz w:val="27"/>
          <w:szCs w:val="27"/>
        </w:rPr>
        <w:t>ы, рассмотренные</w:t>
      </w:r>
      <w:r w:rsidR="002F5CED" w:rsidRPr="00866C09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</w:rPr>
        <w:t>в</w:t>
      </w:r>
      <w:r w:rsidR="00F742AB">
        <w:rPr>
          <w:sz w:val="27"/>
          <w:szCs w:val="27"/>
        </w:rPr>
        <w:t>о</w:t>
      </w:r>
      <w:r w:rsidRPr="00866C09">
        <w:rPr>
          <w:sz w:val="27"/>
          <w:szCs w:val="27"/>
        </w:rPr>
        <w:t xml:space="preserve"> </w:t>
      </w:r>
      <w:r w:rsidR="002F5CED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  <w:lang w:val="en-US"/>
        </w:rPr>
        <w:t>I</w:t>
      </w:r>
      <w:r w:rsidR="00C243F4">
        <w:rPr>
          <w:sz w:val="27"/>
          <w:szCs w:val="27"/>
          <w:lang w:val="en-US"/>
        </w:rPr>
        <w:t>I</w:t>
      </w:r>
      <w:r w:rsidRPr="00866C09">
        <w:rPr>
          <w:sz w:val="27"/>
          <w:szCs w:val="27"/>
        </w:rPr>
        <w:t xml:space="preserve"> квартале  201</w:t>
      </w:r>
      <w:r w:rsidR="00131C76">
        <w:rPr>
          <w:sz w:val="27"/>
          <w:szCs w:val="27"/>
        </w:rPr>
        <w:t>6</w:t>
      </w:r>
      <w:r w:rsidRPr="00866C09">
        <w:rPr>
          <w:sz w:val="27"/>
          <w:szCs w:val="27"/>
        </w:rPr>
        <w:t xml:space="preserve"> года</w:t>
      </w:r>
      <w:r w:rsidR="00751DAE" w:rsidRPr="00866C0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0E771A">
        <w:trPr>
          <w:trHeight w:val="944"/>
        </w:trPr>
        <w:tc>
          <w:tcPr>
            <w:tcW w:w="6379" w:type="dxa"/>
          </w:tcPr>
          <w:p w:rsidR="009C3700" w:rsidRDefault="0097253B" w:rsidP="00E067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</w:p>
          <w:p w:rsidR="0097253B" w:rsidRPr="00E0675E" w:rsidRDefault="0097253B" w:rsidP="00E067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председатель группы – Н.В.Полищук</w:t>
            </w:r>
          </w:p>
        </w:tc>
        <w:tc>
          <w:tcPr>
            <w:tcW w:w="1418" w:type="dxa"/>
            <w:vAlign w:val="center"/>
          </w:tcPr>
          <w:p w:rsidR="0097253B" w:rsidRPr="00E0675E" w:rsidRDefault="00492F21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E0675E" w:rsidRDefault="00492F21" w:rsidP="00492F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E0675E" w:rsidRDefault="0097253B" w:rsidP="005D00DA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</w:t>
            </w:r>
            <w:r w:rsidR="009C3700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>№ 600, председатель группы - А.М. Милосердов</w:t>
            </w:r>
          </w:p>
        </w:tc>
        <w:tc>
          <w:tcPr>
            <w:tcW w:w="1418" w:type="dxa"/>
            <w:vAlign w:val="center"/>
          </w:tcPr>
          <w:p w:rsidR="0097253B" w:rsidRPr="00E0675E" w:rsidRDefault="00131C7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253B" w:rsidRPr="00E0675E" w:rsidRDefault="00131C7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E0675E" w:rsidRDefault="0097253B" w:rsidP="00E0675E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 № 596,</w:t>
            </w:r>
            <w:r w:rsid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председатель  группы -  </w:t>
            </w:r>
            <w:r w:rsidR="009E79FC" w:rsidRPr="00E0675E">
              <w:rPr>
                <w:sz w:val="24"/>
                <w:szCs w:val="24"/>
              </w:rPr>
              <w:t>М.Л. Плоцкер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ED0522" w:rsidRDefault="00ED0522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253B" w:rsidRPr="00ED0522" w:rsidRDefault="00ED0522" w:rsidP="008728C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E0675E" w:rsidRDefault="0097253B" w:rsidP="00E0675E">
            <w:pPr>
              <w:ind w:firstLine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 xml:space="preserve">- по контролю за реализацией указа Президента РФ от 07.05.2012 № 601, председатель группы -  В.Н. Графов                                                </w:t>
            </w:r>
          </w:p>
        </w:tc>
        <w:tc>
          <w:tcPr>
            <w:tcW w:w="1418" w:type="dxa"/>
            <w:vAlign w:val="center"/>
          </w:tcPr>
          <w:p w:rsidR="0097253B" w:rsidRPr="00C977CA" w:rsidRDefault="00C977CA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77C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C977CA" w:rsidRDefault="00C977CA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77CA"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E0675E" w:rsidRDefault="0097253B" w:rsidP="00E0675E">
            <w:pPr>
              <w:ind w:left="34"/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602, председатель группы - В.Н. Графов</w:t>
            </w:r>
          </w:p>
        </w:tc>
        <w:tc>
          <w:tcPr>
            <w:tcW w:w="1418" w:type="dxa"/>
            <w:vAlign w:val="center"/>
          </w:tcPr>
          <w:p w:rsidR="0097253B" w:rsidRPr="00E0675E" w:rsidRDefault="00044A8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B25DF6" w:rsidRDefault="00044A83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ED0522" w:rsidRDefault="00A92DA1" w:rsidP="00ED05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D0522">
              <w:rPr>
                <w:b/>
                <w:sz w:val="24"/>
                <w:szCs w:val="24"/>
              </w:rPr>
              <w:t>1</w:t>
            </w:r>
            <w:r w:rsidR="00ED05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7253B" w:rsidRPr="00ED0522" w:rsidRDefault="00A92DA1" w:rsidP="00ED05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D0522">
              <w:rPr>
                <w:b/>
                <w:sz w:val="24"/>
                <w:szCs w:val="24"/>
              </w:rPr>
              <w:t>1</w:t>
            </w:r>
            <w:r w:rsidR="00ED0522">
              <w:rPr>
                <w:b/>
                <w:sz w:val="24"/>
                <w:szCs w:val="24"/>
              </w:rPr>
              <w:t>7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FA3E4E" w:rsidRPr="00B609ED" w:rsidRDefault="000655C9" w:rsidP="007B4666">
      <w:pPr>
        <w:spacing w:line="276" w:lineRule="auto"/>
        <w:ind w:left="34" w:firstLine="817"/>
        <w:jc w:val="both"/>
        <w:rPr>
          <w:color w:val="FF0000"/>
        </w:rPr>
      </w:pPr>
      <w:r w:rsidRPr="00EA7D99">
        <w:t xml:space="preserve">Анализ рассмотренных вопросов показал, что за </w:t>
      </w:r>
      <w:r w:rsidR="00BE384E" w:rsidRPr="00EA7D99">
        <w:t>отчетный</w:t>
      </w:r>
      <w:r w:rsidRPr="00EA7D99">
        <w:t xml:space="preserve"> период </w:t>
      </w:r>
      <w:r w:rsidR="00BE384E" w:rsidRPr="00EA7D99">
        <w:t xml:space="preserve">             </w:t>
      </w:r>
      <w:r w:rsidRPr="00EA7D99">
        <w:t>201</w:t>
      </w:r>
      <w:r w:rsidR="005D00DA" w:rsidRPr="00EA7D99">
        <w:t>6</w:t>
      </w:r>
      <w:r w:rsidRPr="00EA7D99">
        <w:t xml:space="preserve"> года</w:t>
      </w:r>
      <w:r w:rsidR="006272AB" w:rsidRPr="00B609ED">
        <w:rPr>
          <w:color w:val="FF0000"/>
        </w:rPr>
        <w:t xml:space="preserve"> </w:t>
      </w:r>
      <w:r w:rsidRPr="00B609ED">
        <w:rPr>
          <w:color w:val="FF0000"/>
        </w:rPr>
        <w:t xml:space="preserve"> </w:t>
      </w:r>
      <w:r w:rsidR="00FA3E4E" w:rsidRPr="00EA7D99">
        <w:rPr>
          <w:b/>
        </w:rPr>
        <w:t>рабочей группой по контролю за реализацией указа</w:t>
      </w:r>
      <w:r w:rsidR="00FA3E4E" w:rsidRPr="00EA7D99">
        <w:t xml:space="preserve"> Президента Российской Федерации от 07.05.2012 </w:t>
      </w:r>
      <w:r w:rsidR="00FA3E4E" w:rsidRPr="00EA7D99">
        <w:rPr>
          <w:b/>
        </w:rPr>
        <w:t>№ 601</w:t>
      </w:r>
      <w:r w:rsidR="00FA3E4E" w:rsidRPr="00EA7D99">
        <w:t xml:space="preserve"> (председатель – В.Н.Графов)  </w:t>
      </w:r>
      <w:r w:rsidR="007B4666" w:rsidRPr="00EA7D99">
        <w:t>рассмотрено</w:t>
      </w:r>
      <w:r w:rsidR="007B4666" w:rsidRPr="00B609ED">
        <w:rPr>
          <w:color w:val="FF0000"/>
        </w:rPr>
        <w:t xml:space="preserve"> </w:t>
      </w:r>
      <w:r w:rsidR="007B4666" w:rsidRPr="007B4666">
        <w:rPr>
          <w:b/>
        </w:rPr>
        <w:t>2</w:t>
      </w:r>
      <w:r w:rsidR="007B4666" w:rsidRPr="00B609ED">
        <w:rPr>
          <w:color w:val="FF0000"/>
        </w:rPr>
        <w:t xml:space="preserve"> </w:t>
      </w:r>
      <w:r w:rsidR="007B4666" w:rsidRPr="00EA7D99">
        <w:rPr>
          <w:b/>
        </w:rPr>
        <w:t xml:space="preserve">дополнительных </w:t>
      </w:r>
      <w:r w:rsidR="007B4666" w:rsidRPr="00EA7D99">
        <w:t>вопрос</w:t>
      </w:r>
      <w:r w:rsidR="007B4666">
        <w:t>а</w:t>
      </w:r>
      <w:r w:rsidR="007B4666" w:rsidRPr="00EA7D99">
        <w:t>, ранее не заявленных в план</w:t>
      </w:r>
      <w:r w:rsidR="000375EA">
        <w:t>е</w:t>
      </w:r>
      <w:r w:rsidR="007B4666" w:rsidRPr="00EA7D99">
        <w:t>:</w:t>
      </w:r>
      <w:r w:rsidR="00FA3E4E" w:rsidRPr="00B609ED">
        <w:rPr>
          <w:color w:val="FF0000"/>
        </w:rPr>
        <w:t xml:space="preserve"> </w:t>
      </w:r>
      <w:r w:rsidR="00FA3E4E" w:rsidRPr="007B4666">
        <w:t>«</w:t>
      </w:r>
      <w:r w:rsidR="002972D7">
        <w:t>О проведении конкурса  среди учащихся общеобразовательных учреждений, направленных на популяризацию Единого портала государственных и муниципальных услуг</w:t>
      </w:r>
      <w:r w:rsidR="007B4666" w:rsidRPr="007B4666">
        <w:t>»</w:t>
      </w:r>
      <w:r w:rsidR="002972D7">
        <w:t xml:space="preserve"> и «Об утверждении технологических карт межведомственного взаимодействия муниципальных услуг ДТиСР г. Волгодонска»</w:t>
      </w:r>
      <w:r w:rsidR="008206CA">
        <w:t>.</w:t>
      </w:r>
    </w:p>
    <w:p w:rsidR="00B8367A" w:rsidRDefault="00B8367A" w:rsidP="00FA3E4E">
      <w:pPr>
        <w:spacing w:line="276" w:lineRule="auto"/>
        <w:ind w:firstLine="709"/>
        <w:jc w:val="both"/>
        <w:rPr>
          <w:b/>
        </w:rPr>
      </w:pPr>
    </w:p>
    <w:p w:rsidR="00D96176" w:rsidRPr="00DF3758" w:rsidRDefault="00FA3E4E" w:rsidP="00D96176">
      <w:pPr>
        <w:spacing w:line="276" w:lineRule="auto"/>
        <w:ind w:firstLine="709"/>
        <w:jc w:val="both"/>
      </w:pPr>
      <w:r w:rsidRPr="001A0141">
        <w:rPr>
          <w:b/>
        </w:rPr>
        <w:t xml:space="preserve">Вместе с тем, </w:t>
      </w:r>
      <w:r w:rsidR="00EA7D99" w:rsidRPr="001A0141">
        <w:rPr>
          <w:b/>
        </w:rPr>
        <w:t>два</w:t>
      </w:r>
      <w:r w:rsidRPr="001A0141">
        <w:rPr>
          <w:b/>
        </w:rPr>
        <w:t xml:space="preserve"> вопрос</w:t>
      </w:r>
      <w:r w:rsidR="00EA7D99" w:rsidRPr="001A0141">
        <w:rPr>
          <w:b/>
        </w:rPr>
        <w:t>а</w:t>
      </w:r>
      <w:r w:rsidRPr="001A0141">
        <w:t>, ране  заявленные в плане рабочей группы</w:t>
      </w:r>
      <w:r w:rsidR="00EA7D99" w:rsidRPr="001A0141">
        <w:rPr>
          <w:b/>
        </w:rPr>
        <w:t xml:space="preserve"> по контролю за реализацией указа</w:t>
      </w:r>
      <w:r w:rsidR="00EA7D99" w:rsidRPr="001A0141">
        <w:t xml:space="preserve"> Президента Российской Федерации от 07.05.2012 </w:t>
      </w:r>
      <w:r w:rsidR="00EA7D99" w:rsidRPr="001A0141">
        <w:rPr>
          <w:b/>
        </w:rPr>
        <w:t>№ 602</w:t>
      </w:r>
      <w:r w:rsidR="00EA7D99" w:rsidRPr="001A0141">
        <w:t xml:space="preserve"> (председатель –  В.Н. Графов) не были рассмотрены</w:t>
      </w:r>
      <w:r w:rsidR="00D96176">
        <w:t xml:space="preserve"> в связи с  дополнительной проработкой и подготовкой к празднованию 66-й годовщины со дня основания города Волгодонска</w:t>
      </w:r>
      <w:r w:rsidR="00EA7D99" w:rsidRPr="001A0141">
        <w:rPr>
          <w:b/>
        </w:rPr>
        <w:t>:</w:t>
      </w:r>
      <w:r w:rsidR="00EA7D99" w:rsidRPr="00B609ED">
        <w:rPr>
          <w:color w:val="FF0000"/>
        </w:rPr>
        <w:t xml:space="preserve"> </w:t>
      </w:r>
      <w:r w:rsidR="00D96176" w:rsidRPr="00DF3758">
        <w:t xml:space="preserve">«О проведении в рамках празднования 66-летия со дня основания города Волгодонска ежегодной Ярмарки социально ориентированных некоммерческих организаций г.Волгодонска и участии в ней общественных национально-культурных организаций» -  рассмотрение вопроса перенесено на июль и включено в план  заседаний группы на </w:t>
      </w:r>
      <w:r w:rsidR="00D96176" w:rsidRPr="00DF3758">
        <w:rPr>
          <w:lang w:val="en-US"/>
        </w:rPr>
        <w:t>III</w:t>
      </w:r>
      <w:r w:rsidR="00D96176" w:rsidRPr="00DF3758">
        <w:t xml:space="preserve"> квартал 2016 года;  </w:t>
      </w:r>
      <w:r w:rsidR="00F9369A" w:rsidRPr="00DF3758">
        <w:t>«Об итогах проведения социологического опроса населения  и состоянии межнациональных и межконфессиональных отношений на территории города Волгодонска»</w:t>
      </w:r>
      <w:r w:rsidR="00D96176" w:rsidRPr="00DF3758">
        <w:t xml:space="preserve"> </w:t>
      </w:r>
      <w:r w:rsidR="002D7C89" w:rsidRPr="00DF3758">
        <w:t xml:space="preserve">вопрос будет рассмотрен в </w:t>
      </w:r>
      <w:r w:rsidR="002D7C89" w:rsidRPr="00DF3758">
        <w:rPr>
          <w:lang w:val="en-US"/>
        </w:rPr>
        <w:t>IV</w:t>
      </w:r>
      <w:r w:rsidR="002D7C89" w:rsidRPr="00DF3758">
        <w:t xml:space="preserve"> квартале 2016 года.</w:t>
      </w:r>
    </w:p>
    <w:p w:rsidR="006272AB" w:rsidRPr="008A490C" w:rsidRDefault="00981116" w:rsidP="00184934">
      <w:pPr>
        <w:spacing w:line="276" w:lineRule="auto"/>
        <w:ind w:left="34" w:firstLine="817"/>
        <w:jc w:val="both"/>
      </w:pPr>
      <w:r w:rsidRPr="008A490C">
        <w:t xml:space="preserve">По итогам </w:t>
      </w:r>
      <w:r w:rsidR="001751BA" w:rsidRPr="008A490C">
        <w:t xml:space="preserve"> </w:t>
      </w:r>
      <w:r w:rsidR="00AF56DD" w:rsidRPr="008A490C">
        <w:rPr>
          <w:lang w:val="en-US"/>
        </w:rPr>
        <w:t>I</w:t>
      </w:r>
      <w:r w:rsidR="00C243F4" w:rsidRPr="008A490C">
        <w:rPr>
          <w:lang w:val="en-US"/>
        </w:rPr>
        <w:t>I</w:t>
      </w:r>
      <w:r w:rsidR="00131C76" w:rsidRPr="008A490C">
        <w:t xml:space="preserve"> </w:t>
      </w:r>
      <w:r w:rsidR="001751BA" w:rsidRPr="008A490C">
        <w:t xml:space="preserve">квартала </w:t>
      </w:r>
      <w:r w:rsidRPr="008A490C">
        <w:t>201</w:t>
      </w:r>
      <w:r w:rsidR="00131C76" w:rsidRPr="008A490C">
        <w:t>6</w:t>
      </w:r>
      <w:r w:rsidRPr="008A490C">
        <w:t xml:space="preserve"> года м</w:t>
      </w:r>
      <w:r w:rsidR="00696B53" w:rsidRPr="008A490C">
        <w:t>аксимальное количество вопросов рассмотрено рабоч</w:t>
      </w:r>
      <w:r w:rsidR="00BA1218" w:rsidRPr="008A490C">
        <w:t>ими</w:t>
      </w:r>
      <w:r w:rsidR="00696B53" w:rsidRPr="008A490C">
        <w:t xml:space="preserve"> групп</w:t>
      </w:r>
      <w:r w:rsidR="00BA1218" w:rsidRPr="008A490C">
        <w:t>ами</w:t>
      </w:r>
      <w:r w:rsidR="00696B53" w:rsidRPr="008A490C">
        <w:t xml:space="preserve"> по контролю за реализацией указ</w:t>
      </w:r>
      <w:r w:rsidR="00BA1218" w:rsidRPr="008A490C">
        <w:t>ов</w:t>
      </w:r>
      <w:r w:rsidR="00696B53" w:rsidRPr="008A490C">
        <w:t xml:space="preserve"> Президента РФ от 07.05.2012 </w:t>
      </w:r>
      <w:r w:rsidR="00DF0B07" w:rsidRPr="008A490C">
        <w:t>№ 597, № 598, № 599, № 606</w:t>
      </w:r>
      <w:r w:rsidR="00BA1218" w:rsidRPr="008A490C">
        <w:t xml:space="preserve"> и №60</w:t>
      </w:r>
      <w:r w:rsidR="00B72D69" w:rsidRPr="008A490C">
        <w:t>1</w:t>
      </w:r>
      <w:r w:rsidR="00BA1218" w:rsidRPr="008A490C">
        <w:t xml:space="preserve"> </w:t>
      </w:r>
      <w:r w:rsidR="00696B53" w:rsidRPr="008A490C">
        <w:t xml:space="preserve"> (председател</w:t>
      </w:r>
      <w:r w:rsidR="00B72D69" w:rsidRPr="008A490C">
        <w:t>и</w:t>
      </w:r>
      <w:r w:rsidR="00BA1218" w:rsidRPr="008A490C">
        <w:t xml:space="preserve"> рабочих групп </w:t>
      </w:r>
      <w:r w:rsidR="00B72D69" w:rsidRPr="008A490C">
        <w:t>–</w:t>
      </w:r>
      <w:r w:rsidR="00696B53" w:rsidRPr="008A490C">
        <w:t xml:space="preserve"> </w:t>
      </w:r>
      <w:r w:rsidR="00B72D69" w:rsidRPr="008A490C">
        <w:t xml:space="preserve">Н.В. Полищук и </w:t>
      </w:r>
      <w:r w:rsidR="00696B53" w:rsidRPr="008A490C">
        <w:t xml:space="preserve">В.Н.Графов) -  </w:t>
      </w:r>
      <w:r w:rsidR="00B72D69" w:rsidRPr="008A490C">
        <w:rPr>
          <w:b/>
        </w:rPr>
        <w:t>5</w:t>
      </w:r>
      <w:r w:rsidRPr="008A490C">
        <w:t>.</w:t>
      </w:r>
      <w:r w:rsidR="00696B53" w:rsidRPr="008A490C">
        <w:t xml:space="preserve"> </w:t>
      </w:r>
    </w:p>
    <w:p w:rsidR="00765563" w:rsidRPr="00966A3A" w:rsidRDefault="00765563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</w:p>
    <w:p w:rsidR="00765563" w:rsidRPr="00975337" w:rsidRDefault="000E1525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75337">
        <w:rPr>
          <w:sz w:val="28"/>
          <w:szCs w:val="28"/>
        </w:rPr>
        <w:t>За анализируемый период в</w:t>
      </w:r>
      <w:r w:rsidR="00F858D3" w:rsidRPr="00975337">
        <w:rPr>
          <w:sz w:val="28"/>
          <w:szCs w:val="28"/>
        </w:rPr>
        <w:t xml:space="preserve"> рамках деятельности рабочих групп</w:t>
      </w:r>
      <w:r w:rsidR="000D3FDA" w:rsidRPr="00975337">
        <w:rPr>
          <w:sz w:val="28"/>
          <w:szCs w:val="28"/>
        </w:rPr>
        <w:t xml:space="preserve">  </w:t>
      </w:r>
      <w:r w:rsidR="00F858D3" w:rsidRPr="00975337">
        <w:rPr>
          <w:sz w:val="28"/>
          <w:szCs w:val="28"/>
        </w:rPr>
        <w:t>подготовлен</w:t>
      </w:r>
      <w:r w:rsidR="008850BF">
        <w:rPr>
          <w:sz w:val="28"/>
          <w:szCs w:val="28"/>
        </w:rPr>
        <w:t>о</w:t>
      </w:r>
      <w:r w:rsidR="001677D6" w:rsidRPr="00975337">
        <w:rPr>
          <w:sz w:val="28"/>
          <w:szCs w:val="28"/>
        </w:rPr>
        <w:t xml:space="preserve"> </w:t>
      </w:r>
      <w:r w:rsidR="00975337" w:rsidRPr="00B73006">
        <w:rPr>
          <w:b/>
          <w:sz w:val="28"/>
          <w:szCs w:val="28"/>
        </w:rPr>
        <w:t>2</w:t>
      </w:r>
      <w:r w:rsidR="008850BF" w:rsidRPr="00B73006">
        <w:rPr>
          <w:b/>
          <w:sz w:val="28"/>
          <w:szCs w:val="28"/>
        </w:rPr>
        <w:t>4</w:t>
      </w:r>
      <w:r w:rsidR="00975337" w:rsidRPr="00975337">
        <w:rPr>
          <w:sz w:val="28"/>
          <w:szCs w:val="28"/>
        </w:rPr>
        <w:t xml:space="preserve"> доклад</w:t>
      </w:r>
      <w:r w:rsidR="008850BF">
        <w:rPr>
          <w:sz w:val="28"/>
          <w:szCs w:val="28"/>
        </w:rPr>
        <w:t>а</w:t>
      </w:r>
      <w:r w:rsidR="00975337" w:rsidRPr="00975337">
        <w:rPr>
          <w:sz w:val="28"/>
          <w:szCs w:val="28"/>
        </w:rPr>
        <w:t xml:space="preserve"> в Правительство Ростовской области и ведомственные  министерства области  </w:t>
      </w:r>
      <w:r w:rsidR="00765563" w:rsidRPr="00975337">
        <w:rPr>
          <w:sz w:val="28"/>
          <w:szCs w:val="28"/>
        </w:rPr>
        <w:t>(таблица 3).</w:t>
      </w:r>
    </w:p>
    <w:p w:rsidR="00DF27B0" w:rsidRDefault="00DF27B0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DF27B0" w:rsidRDefault="00DF27B0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DF27B0" w:rsidRDefault="00DF27B0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C3700" w:rsidRPr="00361589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М</w:t>
      </w:r>
      <w:r w:rsidR="007203E7" w:rsidRPr="00361589">
        <w:rPr>
          <w:sz w:val="27"/>
          <w:szCs w:val="27"/>
        </w:rPr>
        <w:t>униципальные правовые акты</w:t>
      </w:r>
      <w:r w:rsidR="00781B9F" w:rsidRPr="00361589">
        <w:rPr>
          <w:sz w:val="27"/>
          <w:szCs w:val="27"/>
        </w:rPr>
        <w:t xml:space="preserve"> и контрольные документы,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>подготовленны</w:t>
      </w:r>
      <w:r w:rsidR="00781B9F" w:rsidRPr="00361589">
        <w:rPr>
          <w:sz w:val="27"/>
          <w:szCs w:val="27"/>
        </w:rPr>
        <w:t>е</w:t>
      </w:r>
      <w:r w:rsidR="003237D7" w:rsidRPr="00361589">
        <w:rPr>
          <w:sz w:val="27"/>
          <w:szCs w:val="27"/>
        </w:rPr>
        <w:t xml:space="preserve"> в рамках деятельности рабочих групп 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361589">
        <w:rPr>
          <w:sz w:val="27"/>
          <w:szCs w:val="27"/>
        </w:rPr>
        <w:t>в</w:t>
      </w:r>
      <w:r w:rsidR="00B609ED">
        <w:rPr>
          <w:sz w:val="27"/>
          <w:szCs w:val="27"/>
        </w:rPr>
        <w:t>о</w:t>
      </w:r>
      <w:r w:rsidR="00F75B08" w:rsidRPr="00361589">
        <w:rPr>
          <w:sz w:val="27"/>
          <w:szCs w:val="27"/>
        </w:rPr>
        <w:t xml:space="preserve"> </w:t>
      </w:r>
      <w:r w:rsidR="00AF56DD" w:rsidRPr="00361589">
        <w:rPr>
          <w:sz w:val="27"/>
          <w:szCs w:val="27"/>
          <w:lang w:val="en-US"/>
        </w:rPr>
        <w:t>I</w:t>
      </w:r>
      <w:r w:rsidR="00C243F4">
        <w:rPr>
          <w:sz w:val="27"/>
          <w:szCs w:val="27"/>
          <w:lang w:val="en-US"/>
        </w:rPr>
        <w:t>I</w:t>
      </w:r>
      <w:r w:rsidR="00F75B08" w:rsidRPr="00361589">
        <w:rPr>
          <w:sz w:val="27"/>
          <w:szCs w:val="27"/>
        </w:rPr>
        <w:t xml:space="preserve"> квартале </w:t>
      </w:r>
      <w:r w:rsidR="000D3FDA" w:rsidRPr="00361589">
        <w:rPr>
          <w:sz w:val="27"/>
          <w:szCs w:val="27"/>
        </w:rPr>
        <w:t>201</w:t>
      </w:r>
      <w:r w:rsidR="00131C76">
        <w:rPr>
          <w:sz w:val="27"/>
          <w:szCs w:val="27"/>
        </w:rPr>
        <w:t>6</w:t>
      </w:r>
      <w:r w:rsidR="000D3FDA" w:rsidRPr="00361589">
        <w:rPr>
          <w:sz w:val="27"/>
          <w:szCs w:val="27"/>
        </w:rPr>
        <w:t xml:space="preserve"> года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361589" w:rsidRDefault="00853634" w:rsidP="00CC453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- Н.В.Полищук</w:t>
            </w:r>
          </w:p>
        </w:tc>
        <w:tc>
          <w:tcPr>
            <w:tcW w:w="1984" w:type="dxa"/>
            <w:vAlign w:val="center"/>
          </w:tcPr>
          <w:p w:rsidR="00853634" w:rsidRPr="00361589" w:rsidRDefault="005A7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B609ED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361589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А.М. Милосердов </w:t>
            </w:r>
          </w:p>
        </w:tc>
        <w:tc>
          <w:tcPr>
            <w:tcW w:w="1984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9E79FC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361589">
              <w:rPr>
                <w:sz w:val="24"/>
                <w:szCs w:val="24"/>
              </w:rPr>
              <w:t>596, председатель  группы -    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B73006" w:rsidRDefault="00B73006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B73006" w:rsidRDefault="00B73006" w:rsidP="00B73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432093">
            <w:pPr>
              <w:ind w:firstLine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</w:t>
            </w:r>
            <w:r w:rsidRPr="00361589">
              <w:rPr>
                <w:color w:val="FF0000"/>
                <w:sz w:val="24"/>
                <w:szCs w:val="24"/>
              </w:rPr>
              <w:t xml:space="preserve"> </w:t>
            </w:r>
            <w:r w:rsidRPr="00361589">
              <w:rPr>
                <w:sz w:val="24"/>
                <w:szCs w:val="24"/>
              </w:rPr>
              <w:t>по контролю за реализацией указа Президента РФ от 07.05.2012 № 601, председатель группы -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EA7D99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EA7D99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361589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2,  председатель группы -  В.Н. Графов</w:t>
            </w:r>
          </w:p>
        </w:tc>
        <w:tc>
          <w:tcPr>
            <w:tcW w:w="1984" w:type="dxa"/>
            <w:vAlign w:val="center"/>
          </w:tcPr>
          <w:p w:rsidR="00853634" w:rsidRDefault="00D465FF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A7DE7" w:rsidRPr="00361589" w:rsidRDefault="003A7DE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3634" w:rsidRPr="00361589" w:rsidRDefault="00254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BD096C" w:rsidRDefault="00F10327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D096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B73006" w:rsidRDefault="00F10327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73006">
              <w:rPr>
                <w:b/>
                <w:sz w:val="24"/>
                <w:szCs w:val="24"/>
              </w:rPr>
              <w:t>24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A215C6" w:rsidRPr="00A92DA1" w:rsidRDefault="00A215C6" w:rsidP="00EC0A5C">
      <w:pPr>
        <w:widowControl w:val="0"/>
        <w:spacing w:line="276" w:lineRule="auto"/>
        <w:ind w:firstLine="851"/>
        <w:jc w:val="both"/>
      </w:pPr>
      <w:r w:rsidRPr="008E5182">
        <w:t xml:space="preserve">В течение </w:t>
      </w:r>
      <w:r w:rsidR="00AF56DD" w:rsidRPr="008E5182">
        <w:rPr>
          <w:lang w:val="en-US"/>
        </w:rPr>
        <w:t>I</w:t>
      </w:r>
      <w:r w:rsidR="00C243F4">
        <w:rPr>
          <w:lang w:val="en-US"/>
        </w:rPr>
        <w:t>I</w:t>
      </w:r>
      <w:r w:rsidR="001841D8" w:rsidRPr="008E5182">
        <w:t xml:space="preserve"> квартала  </w:t>
      </w:r>
      <w:r w:rsidRPr="008E5182">
        <w:t>201</w:t>
      </w:r>
      <w:r w:rsidR="00F36782" w:rsidRPr="008E5182">
        <w:t>6</w:t>
      </w:r>
      <w:r w:rsidRPr="008E5182">
        <w:t xml:space="preserve"> года  </w:t>
      </w:r>
      <w:r w:rsidRPr="00A92DA1">
        <w:t xml:space="preserve">максимальное количество поручений было исполнено рабочей  группой  по контролю за реализацией указов Президента РФ от 07.05.2012 №597, №598, №599, №606 (председатель – Полищук Н.В.) - </w:t>
      </w:r>
      <w:r w:rsidR="008E5182" w:rsidRPr="00A92DA1">
        <w:rPr>
          <w:b/>
        </w:rPr>
        <w:t>2</w:t>
      </w:r>
      <w:r w:rsidR="00A92DA1" w:rsidRPr="00A92DA1">
        <w:rPr>
          <w:b/>
        </w:rPr>
        <w:t>4</w:t>
      </w:r>
      <w:r w:rsidRPr="00A92DA1">
        <w:rPr>
          <w:b/>
        </w:rPr>
        <w:t>.</w:t>
      </w:r>
      <w:r w:rsidRPr="00A92DA1">
        <w:t xml:space="preserve"> </w:t>
      </w:r>
    </w:p>
    <w:p w:rsidR="00A215C6" w:rsidRPr="00131C76" w:rsidRDefault="00A215C6" w:rsidP="008943AA">
      <w:pPr>
        <w:widowControl w:val="0"/>
        <w:ind w:firstLine="851"/>
        <w:jc w:val="both"/>
        <w:rPr>
          <w:color w:val="FF0000"/>
        </w:rPr>
      </w:pPr>
    </w:p>
    <w:p w:rsidR="009C3700" w:rsidRPr="00A578DA" w:rsidRDefault="009C3700" w:rsidP="009C3700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A578DA">
        <w:t>В</w:t>
      </w:r>
      <w:r w:rsidR="00192D0C" w:rsidRPr="00A578DA">
        <w:t>о</w:t>
      </w:r>
      <w:r w:rsidRPr="00A578DA">
        <w:t xml:space="preserve">  </w:t>
      </w:r>
      <w:r w:rsidR="00877FD0" w:rsidRPr="00A578DA">
        <w:rPr>
          <w:lang w:val="en-US"/>
        </w:rPr>
        <w:t>I</w:t>
      </w:r>
      <w:r w:rsidR="00C243F4" w:rsidRPr="00A578DA">
        <w:rPr>
          <w:lang w:val="en-US"/>
        </w:rPr>
        <w:t>I</w:t>
      </w:r>
      <w:r w:rsidRPr="00A578DA">
        <w:t xml:space="preserve"> квартале 201</w:t>
      </w:r>
      <w:r w:rsidR="00877FD0" w:rsidRPr="00A578DA">
        <w:t>6</w:t>
      </w:r>
      <w:r w:rsidRPr="00A578DA">
        <w:t xml:space="preserve"> года в состав</w:t>
      </w:r>
      <w:r w:rsidR="00AD5A79" w:rsidRPr="00A578DA">
        <w:t>ы</w:t>
      </w:r>
      <w:r w:rsidRPr="00A578DA">
        <w:t xml:space="preserve"> рабоч</w:t>
      </w:r>
      <w:r w:rsidR="00AD5A79" w:rsidRPr="00A578DA">
        <w:t>их</w:t>
      </w:r>
      <w:r w:rsidRPr="00A578DA">
        <w:t xml:space="preserve"> групп по контролю за реализацией указ</w:t>
      </w:r>
      <w:r w:rsidR="00AD5A79" w:rsidRPr="00A578DA">
        <w:t>ов</w:t>
      </w:r>
      <w:r w:rsidRPr="00A578DA">
        <w:t xml:space="preserve"> Президента РФ от 07.05.2012 изменения </w:t>
      </w:r>
      <w:r w:rsidR="00A578DA" w:rsidRPr="00A578DA">
        <w:t>не вносились.</w:t>
      </w:r>
    </w:p>
    <w:p w:rsidR="009C3700" w:rsidRPr="00891056" w:rsidRDefault="009C3700" w:rsidP="008943AA">
      <w:pPr>
        <w:widowControl w:val="0"/>
        <w:ind w:firstLine="851"/>
        <w:jc w:val="both"/>
        <w:rPr>
          <w:color w:val="FF0000"/>
        </w:rPr>
      </w:pPr>
    </w:p>
    <w:p w:rsidR="00950996" w:rsidRDefault="00655192" w:rsidP="00AA7DC1">
      <w:pPr>
        <w:widowControl w:val="0"/>
        <w:spacing w:line="276" w:lineRule="auto"/>
        <w:ind w:firstLine="851"/>
        <w:jc w:val="both"/>
      </w:pPr>
      <w:r w:rsidRPr="009C3700">
        <w:t>За анализируемый период 201</w:t>
      </w:r>
      <w:r w:rsidR="00405CE0">
        <w:t>6</w:t>
      </w:r>
      <w:r w:rsidRPr="009C3700">
        <w:t xml:space="preserve"> года</w:t>
      </w:r>
      <w:r w:rsidR="002E20E3" w:rsidRPr="009C3700">
        <w:t xml:space="preserve">  </w:t>
      </w:r>
      <w:r w:rsidR="00D82265" w:rsidRPr="009C3700">
        <w:t xml:space="preserve">на заседаниях рабочих </w:t>
      </w:r>
      <w:r w:rsidR="005E7D5F" w:rsidRPr="009C3700">
        <w:t xml:space="preserve">групп </w:t>
      </w:r>
      <w:r w:rsidR="00E17C3B" w:rsidRPr="009F230E">
        <w:t>п</w:t>
      </w:r>
      <w:r w:rsidR="00D82265" w:rsidRPr="009F230E">
        <w:t>ринято</w:t>
      </w:r>
      <w:r w:rsidR="00D82265" w:rsidRPr="00405CE0">
        <w:rPr>
          <w:color w:val="FF0000"/>
        </w:rPr>
        <w:t xml:space="preserve"> </w:t>
      </w:r>
      <w:r w:rsidR="003265E7" w:rsidRPr="003265E7">
        <w:rPr>
          <w:b/>
        </w:rPr>
        <w:t>31</w:t>
      </w:r>
      <w:r w:rsidR="00B34C2F" w:rsidRPr="00405CE0">
        <w:rPr>
          <w:color w:val="FF0000"/>
        </w:rPr>
        <w:t xml:space="preserve"> </w:t>
      </w:r>
      <w:r w:rsidR="00D82265" w:rsidRPr="009F230E">
        <w:t>решени</w:t>
      </w:r>
      <w:r w:rsidR="003265E7">
        <w:t>е</w:t>
      </w:r>
      <w:r w:rsidR="00D82265" w:rsidRPr="009F230E">
        <w:t xml:space="preserve">, </w:t>
      </w:r>
      <w:r w:rsidR="00B34C2F" w:rsidRPr="009F230E">
        <w:t>в том числе с</w:t>
      </w:r>
      <w:r w:rsidR="008943AA" w:rsidRPr="009F230E">
        <w:t xml:space="preserve"> установленным</w:t>
      </w:r>
      <w:r w:rsidR="00BE384E" w:rsidRPr="009F230E">
        <w:t>и</w:t>
      </w:r>
      <w:r w:rsidR="008943AA" w:rsidRPr="009F230E">
        <w:t xml:space="preserve"> </w:t>
      </w:r>
      <w:r w:rsidR="00B34C2F" w:rsidRPr="009F230E">
        <w:t>срок</w:t>
      </w:r>
      <w:r w:rsidR="00BE384E" w:rsidRPr="009F230E">
        <w:t>ами</w:t>
      </w:r>
      <w:r w:rsidR="00B34C2F" w:rsidRPr="009F230E">
        <w:t xml:space="preserve"> контроля</w:t>
      </w:r>
      <w:r w:rsidR="00B34C2F" w:rsidRPr="00405CE0">
        <w:rPr>
          <w:color w:val="FF0000"/>
        </w:rPr>
        <w:t xml:space="preserve"> </w:t>
      </w:r>
      <w:r w:rsidR="001349B3" w:rsidRPr="00405CE0">
        <w:rPr>
          <w:color w:val="FF0000"/>
        </w:rPr>
        <w:t xml:space="preserve">                   </w:t>
      </w:r>
      <w:r w:rsidR="00B34C2F" w:rsidRPr="00405CE0">
        <w:rPr>
          <w:color w:val="FF0000"/>
        </w:rPr>
        <w:t xml:space="preserve"> </w:t>
      </w:r>
      <w:r w:rsidR="00B34C2F" w:rsidRPr="003265E7">
        <w:t xml:space="preserve">- </w:t>
      </w:r>
      <w:r w:rsidR="009F230E" w:rsidRPr="003265E7">
        <w:rPr>
          <w:b/>
        </w:rPr>
        <w:t>14</w:t>
      </w:r>
      <w:r w:rsidR="001349B3" w:rsidRPr="009C3700">
        <w:rPr>
          <w:b/>
        </w:rPr>
        <w:t xml:space="preserve"> </w:t>
      </w:r>
      <w:r w:rsidR="00B34C2F" w:rsidRPr="009C3700">
        <w:t>(</w:t>
      </w:r>
      <w:r w:rsidR="008A109A" w:rsidRPr="009C3700">
        <w:t xml:space="preserve">таблица </w:t>
      </w:r>
      <w:r w:rsidR="00FB6DE6" w:rsidRPr="009C3700">
        <w:t>4</w:t>
      </w:r>
      <w:r w:rsidR="008A109A" w:rsidRPr="009C3700">
        <w:t>)</w:t>
      </w:r>
      <w:r w:rsidR="00B34C2F" w:rsidRPr="009C3700">
        <w:t xml:space="preserve">. </w:t>
      </w:r>
    </w:p>
    <w:p w:rsidR="00117034" w:rsidRDefault="00117034" w:rsidP="009C3700">
      <w:pPr>
        <w:widowControl w:val="0"/>
        <w:spacing w:line="276" w:lineRule="auto"/>
        <w:ind w:firstLine="851"/>
        <w:jc w:val="both"/>
      </w:pPr>
    </w:p>
    <w:p w:rsidR="009C3700" w:rsidRDefault="009C3700" w:rsidP="009C3700">
      <w:pPr>
        <w:widowControl w:val="0"/>
        <w:spacing w:line="276" w:lineRule="auto"/>
        <w:ind w:firstLine="851"/>
        <w:jc w:val="both"/>
      </w:pPr>
      <w:r w:rsidRPr="009C3700"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DF27B0" w:rsidRDefault="00DF27B0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DF27B0" w:rsidRDefault="00DF27B0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DF27B0" w:rsidRDefault="00DF27B0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DF27B0" w:rsidRDefault="00DF27B0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DF27B0" w:rsidRDefault="00DF27B0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DF27B0" w:rsidRDefault="00DF27B0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lastRenderedPageBreak/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Р</w:t>
      </w:r>
      <w:r w:rsidR="008A109A" w:rsidRPr="00361589">
        <w:rPr>
          <w:sz w:val="27"/>
          <w:szCs w:val="27"/>
        </w:rPr>
        <w:t>ешения</w:t>
      </w:r>
      <w:r w:rsidRPr="00361589">
        <w:rPr>
          <w:sz w:val="27"/>
          <w:szCs w:val="27"/>
        </w:rPr>
        <w:t xml:space="preserve">, принятые  </w:t>
      </w:r>
      <w:r w:rsidR="008A109A" w:rsidRPr="00361589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>в</w:t>
      </w:r>
      <w:r w:rsidR="0044345E">
        <w:rPr>
          <w:sz w:val="27"/>
          <w:szCs w:val="27"/>
        </w:rPr>
        <w:t>о</w:t>
      </w:r>
      <w:r w:rsidR="00F75B08" w:rsidRPr="00361589">
        <w:rPr>
          <w:sz w:val="27"/>
          <w:szCs w:val="27"/>
        </w:rPr>
        <w:t xml:space="preserve"> </w:t>
      </w:r>
      <w:r w:rsidR="00AF56DD" w:rsidRPr="00361589">
        <w:rPr>
          <w:sz w:val="27"/>
          <w:szCs w:val="27"/>
          <w:lang w:val="en-US"/>
        </w:rPr>
        <w:t>I</w:t>
      </w:r>
      <w:r w:rsidR="00C243F4">
        <w:rPr>
          <w:sz w:val="27"/>
          <w:szCs w:val="27"/>
          <w:lang w:val="en-US"/>
        </w:rPr>
        <w:t>I</w:t>
      </w:r>
      <w:r w:rsidR="00F75B08" w:rsidRPr="00361589">
        <w:rPr>
          <w:sz w:val="27"/>
          <w:szCs w:val="27"/>
        </w:rPr>
        <w:t xml:space="preserve"> квартале </w:t>
      </w:r>
      <w:r w:rsidR="008A109A" w:rsidRPr="00361589">
        <w:rPr>
          <w:sz w:val="27"/>
          <w:szCs w:val="27"/>
        </w:rPr>
        <w:t>201</w:t>
      </w:r>
      <w:r w:rsidR="00131C76">
        <w:rPr>
          <w:sz w:val="27"/>
          <w:szCs w:val="27"/>
        </w:rPr>
        <w:t>6</w:t>
      </w:r>
      <w:r w:rsidR="008A109A" w:rsidRPr="00361589">
        <w:rPr>
          <w:sz w:val="27"/>
          <w:szCs w:val="27"/>
        </w:rPr>
        <w:t xml:space="preserve"> года</w:t>
      </w:r>
      <w:r w:rsidR="003249FF" w:rsidRPr="0036158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361589" w:rsidRDefault="002E20E3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– Н.В.Полищук</w:t>
            </w:r>
          </w:p>
        </w:tc>
        <w:tc>
          <w:tcPr>
            <w:tcW w:w="1417" w:type="dxa"/>
            <w:vAlign w:val="center"/>
          </w:tcPr>
          <w:p w:rsidR="002E20E3" w:rsidRPr="00361589" w:rsidRDefault="0044345E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E20E3" w:rsidRPr="00361589" w:rsidRDefault="0044345E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361589" w:rsidRDefault="002E20E3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0, председатель группы -                           А.М. Милосердов</w:t>
            </w:r>
          </w:p>
        </w:tc>
        <w:tc>
          <w:tcPr>
            <w:tcW w:w="1417" w:type="dxa"/>
            <w:vAlign w:val="center"/>
          </w:tcPr>
          <w:p w:rsidR="002E20E3" w:rsidRPr="00361589" w:rsidRDefault="00E30CBB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20E3" w:rsidRPr="00361589" w:rsidRDefault="00E30CBB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C6" w:rsidRPr="00B73006" w:rsidTr="00F41AFC">
        <w:trPr>
          <w:trHeight w:val="567"/>
        </w:trPr>
        <w:tc>
          <w:tcPr>
            <w:tcW w:w="6521" w:type="dxa"/>
            <w:vAlign w:val="center"/>
          </w:tcPr>
          <w:p w:rsidR="00A233C6" w:rsidRPr="00361589" w:rsidRDefault="00A233C6" w:rsidP="009D086D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9D086D" w:rsidRPr="00361589">
              <w:rPr>
                <w:sz w:val="24"/>
                <w:szCs w:val="24"/>
              </w:rPr>
              <w:t>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B73006" w:rsidRDefault="00B7300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233C6" w:rsidRPr="00B73006" w:rsidRDefault="00B7300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361589" w:rsidRDefault="00A233C6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601, председатель группы -  В.Н. Графов</w:t>
            </w:r>
          </w:p>
        </w:tc>
        <w:tc>
          <w:tcPr>
            <w:tcW w:w="1417" w:type="dxa"/>
            <w:vAlign w:val="center"/>
          </w:tcPr>
          <w:p w:rsidR="00A233C6" w:rsidRPr="00361589" w:rsidRDefault="00EA7D9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A233C6" w:rsidRPr="00361589" w:rsidRDefault="00EA7D9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В.Н. Графов                                                      </w:t>
            </w:r>
          </w:p>
        </w:tc>
        <w:tc>
          <w:tcPr>
            <w:tcW w:w="1417" w:type="dxa"/>
            <w:vAlign w:val="center"/>
          </w:tcPr>
          <w:p w:rsidR="00A233C6" w:rsidRPr="00361589" w:rsidRDefault="00BB3D22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233C6" w:rsidRPr="00361589" w:rsidRDefault="00BB3D22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B73006" w:rsidRDefault="00B73006" w:rsidP="003265E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73006">
              <w:rPr>
                <w:b/>
                <w:sz w:val="24"/>
                <w:szCs w:val="24"/>
              </w:rPr>
              <w:t>3</w:t>
            </w:r>
            <w:r w:rsidR="003265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233C6" w:rsidRPr="00B73006" w:rsidRDefault="00FC4001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73006">
              <w:rPr>
                <w:b/>
                <w:sz w:val="24"/>
                <w:szCs w:val="24"/>
              </w:rPr>
              <w:t>14</w:t>
            </w:r>
          </w:p>
        </w:tc>
      </w:tr>
    </w:tbl>
    <w:p w:rsidR="003D38C5" w:rsidRDefault="003D38C5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F60212" w:rsidRPr="009C3700" w:rsidRDefault="0071354E" w:rsidP="00AA7DC1">
      <w:pPr>
        <w:pStyle w:val="a3"/>
        <w:spacing w:line="276" w:lineRule="auto"/>
        <w:ind w:left="0" w:firstLine="851"/>
        <w:jc w:val="both"/>
      </w:pPr>
      <w:r w:rsidRPr="009C3700">
        <w:t xml:space="preserve">Секретарями рабочих групп </w:t>
      </w:r>
      <w:r w:rsidR="00D81F34" w:rsidRPr="009C3700">
        <w:t xml:space="preserve">сформированы </w:t>
      </w:r>
      <w:r w:rsidRPr="009C3700">
        <w:t xml:space="preserve">планы заседаний рабочих групп на </w:t>
      </w:r>
      <w:r w:rsidR="00671BE3" w:rsidRPr="009C3700">
        <w:rPr>
          <w:lang w:val="en-US"/>
        </w:rPr>
        <w:t>I</w:t>
      </w:r>
      <w:r w:rsidR="00D465FF">
        <w:rPr>
          <w:lang w:val="en-US"/>
        </w:rPr>
        <w:t>I</w:t>
      </w:r>
      <w:r w:rsidR="00C243F4">
        <w:rPr>
          <w:lang w:val="en-US"/>
        </w:rPr>
        <w:t>I</w:t>
      </w:r>
      <w:r w:rsidR="00696B53" w:rsidRPr="009C3700">
        <w:t xml:space="preserve"> </w:t>
      </w:r>
      <w:r w:rsidRPr="009C3700">
        <w:t> квартал 201</w:t>
      </w:r>
      <w:r w:rsidR="008F3ECD" w:rsidRPr="009C3700">
        <w:t>6</w:t>
      </w:r>
      <w:r w:rsidRPr="009C3700">
        <w:t> года, в соответствии с которыми планируется провести</w:t>
      </w:r>
      <w:r w:rsidRPr="009C3700">
        <w:rPr>
          <w:color w:val="FF0000"/>
        </w:rPr>
        <w:t xml:space="preserve"> </w:t>
      </w:r>
      <w:r w:rsidR="002E4CE1" w:rsidRPr="002E4CE1">
        <w:rPr>
          <w:b/>
        </w:rPr>
        <w:t>5</w:t>
      </w:r>
      <w:r w:rsidR="007F14BC" w:rsidRPr="009C3700">
        <w:rPr>
          <w:color w:val="FF0000"/>
        </w:rPr>
        <w:t xml:space="preserve"> </w:t>
      </w:r>
      <w:r w:rsidRPr="009C3700">
        <w:t>заседаний</w:t>
      </w:r>
      <w:r w:rsidR="00BE384E" w:rsidRPr="009C3700">
        <w:t xml:space="preserve"> и рассмотреть </w:t>
      </w:r>
      <w:r w:rsidR="002E4CE1" w:rsidRPr="002E4CE1">
        <w:rPr>
          <w:b/>
        </w:rPr>
        <w:t>17</w:t>
      </w:r>
      <w:r w:rsidR="007F14BC" w:rsidRPr="009C3700">
        <w:rPr>
          <w:color w:val="FF0000"/>
        </w:rPr>
        <w:t xml:space="preserve"> </w:t>
      </w:r>
      <w:r w:rsidRPr="009C3700">
        <w:t>вопрос</w:t>
      </w:r>
      <w:r w:rsidR="002E4CE1">
        <w:t>ов</w:t>
      </w:r>
      <w:r w:rsidR="00D82265" w:rsidRPr="009C3700">
        <w:t xml:space="preserve"> (таблица </w:t>
      </w:r>
      <w:r w:rsidR="00FB6DE6" w:rsidRPr="009C3700">
        <w:t>5</w:t>
      </w:r>
      <w:r w:rsidR="00D82265" w:rsidRPr="009C3700">
        <w:t>)</w:t>
      </w:r>
      <w:r w:rsidRPr="009C3700">
        <w:t>.</w:t>
      </w:r>
    </w:p>
    <w:p w:rsidR="008D5302" w:rsidRDefault="008D5302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4D7CF3" w:rsidRDefault="004D7CF3" w:rsidP="00AC488A">
      <w:pPr>
        <w:pStyle w:val="a3"/>
        <w:spacing w:line="276" w:lineRule="auto"/>
        <w:ind w:left="0"/>
        <w:jc w:val="center"/>
        <w:rPr>
          <w:sz w:val="22"/>
          <w:szCs w:val="22"/>
        </w:rPr>
      </w:pPr>
    </w:p>
    <w:p w:rsidR="004D7CF3" w:rsidRPr="00AC488A" w:rsidRDefault="00D81F34" w:rsidP="00AC488A">
      <w:pPr>
        <w:pStyle w:val="a3"/>
        <w:spacing w:line="276" w:lineRule="auto"/>
        <w:ind w:left="0"/>
        <w:jc w:val="center"/>
      </w:pPr>
      <w:r w:rsidRPr="00361589">
        <w:rPr>
          <w:sz w:val="27"/>
          <w:szCs w:val="27"/>
        </w:rPr>
        <w:t>Запланированные</w:t>
      </w:r>
      <w:r w:rsidR="008265C4" w:rsidRPr="00361589">
        <w:rPr>
          <w:sz w:val="27"/>
          <w:szCs w:val="27"/>
        </w:rPr>
        <w:t xml:space="preserve"> заседани</w:t>
      </w:r>
      <w:r w:rsidRPr="00361589">
        <w:rPr>
          <w:sz w:val="27"/>
          <w:szCs w:val="27"/>
        </w:rPr>
        <w:t>я</w:t>
      </w:r>
      <w:r w:rsidR="008265C4" w:rsidRPr="00361589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361589">
        <w:rPr>
          <w:sz w:val="27"/>
          <w:szCs w:val="27"/>
        </w:rPr>
        <w:t>в</w:t>
      </w:r>
      <w:r w:rsidR="008265C4" w:rsidRPr="00361589">
        <w:rPr>
          <w:sz w:val="27"/>
          <w:szCs w:val="27"/>
        </w:rPr>
        <w:t xml:space="preserve"> </w:t>
      </w:r>
      <w:r w:rsidR="00B7624F" w:rsidRPr="00361589">
        <w:rPr>
          <w:sz w:val="27"/>
          <w:szCs w:val="27"/>
          <w:lang w:val="en-US"/>
        </w:rPr>
        <w:t>I</w:t>
      </w:r>
      <w:r w:rsidR="00D465FF">
        <w:rPr>
          <w:sz w:val="27"/>
          <w:szCs w:val="27"/>
          <w:lang w:val="en-US"/>
        </w:rPr>
        <w:t>I</w:t>
      </w:r>
      <w:r w:rsidR="00C243F4">
        <w:rPr>
          <w:sz w:val="27"/>
          <w:szCs w:val="27"/>
          <w:lang w:val="en-US"/>
        </w:rPr>
        <w:t>I</w:t>
      </w:r>
      <w:r w:rsidR="008265C4" w:rsidRPr="00361589">
        <w:rPr>
          <w:sz w:val="27"/>
          <w:szCs w:val="27"/>
        </w:rPr>
        <w:t> квартал</w:t>
      </w:r>
      <w:r w:rsidR="00084969" w:rsidRPr="00361589">
        <w:rPr>
          <w:sz w:val="27"/>
          <w:szCs w:val="27"/>
        </w:rPr>
        <w:t>е</w:t>
      </w:r>
      <w:r w:rsidR="008265C4" w:rsidRPr="00361589">
        <w:rPr>
          <w:sz w:val="27"/>
          <w:szCs w:val="27"/>
        </w:rPr>
        <w:t xml:space="preserve"> 201</w:t>
      </w:r>
      <w:r w:rsidR="008F3ECD">
        <w:rPr>
          <w:sz w:val="27"/>
          <w:szCs w:val="27"/>
        </w:rPr>
        <w:t>6</w:t>
      </w:r>
      <w:r w:rsidR="008265C4" w:rsidRPr="00361589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67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361589" w:rsidRDefault="0071354E" w:rsidP="00AC488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 № 597, № 598, № 599, № 606, председатель группы – Н.В.Полищук</w:t>
            </w:r>
          </w:p>
        </w:tc>
        <w:tc>
          <w:tcPr>
            <w:tcW w:w="1266" w:type="dxa"/>
            <w:vAlign w:val="center"/>
          </w:tcPr>
          <w:p w:rsidR="0071354E" w:rsidRPr="00361589" w:rsidRDefault="00967209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967209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№ 600, председатель группы -</w:t>
            </w:r>
            <w:r w:rsidR="00361589">
              <w:rPr>
                <w:sz w:val="24"/>
                <w:szCs w:val="24"/>
              </w:rPr>
              <w:t xml:space="preserve">             </w:t>
            </w:r>
            <w:r w:rsidRPr="00361589">
              <w:rPr>
                <w:sz w:val="24"/>
                <w:szCs w:val="24"/>
              </w:rPr>
              <w:t xml:space="preserve"> </w:t>
            </w:r>
            <w:r w:rsidR="0024113C" w:rsidRPr="00361589">
              <w:rPr>
                <w:sz w:val="24"/>
                <w:szCs w:val="24"/>
              </w:rPr>
              <w:t xml:space="preserve">                    </w:t>
            </w:r>
            <w:r w:rsidRPr="00361589">
              <w:rPr>
                <w:sz w:val="24"/>
                <w:szCs w:val="24"/>
              </w:rPr>
              <w:t xml:space="preserve"> А.М. Милосердов</w:t>
            </w:r>
          </w:p>
        </w:tc>
        <w:tc>
          <w:tcPr>
            <w:tcW w:w="1266" w:type="dxa"/>
            <w:vAlign w:val="center"/>
          </w:tcPr>
          <w:p w:rsidR="0071354E" w:rsidRPr="00361589" w:rsidRDefault="004E2D8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4E2D8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682"/>
        </w:trPr>
        <w:tc>
          <w:tcPr>
            <w:tcW w:w="6521" w:type="dxa"/>
            <w:vAlign w:val="center"/>
          </w:tcPr>
          <w:p w:rsidR="00A233C6" w:rsidRPr="00361589" w:rsidRDefault="00A233C6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686DEB" w:rsidRPr="00361589">
              <w:rPr>
                <w:sz w:val="24"/>
                <w:szCs w:val="24"/>
              </w:rPr>
              <w:t>М.Л. Плоцкер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265E7" w:rsidRDefault="003265E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A233C6" w:rsidRPr="003265E7" w:rsidRDefault="003265E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354E" w:rsidRPr="00361589" w:rsidTr="00AA7DC1">
        <w:trPr>
          <w:trHeight w:val="626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</w:t>
            </w:r>
            <w:r w:rsidR="00542823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№ 601,</w:t>
            </w:r>
            <w:r w:rsidR="00542823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председатель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группы</w:t>
            </w:r>
            <w:r w:rsidR="006859F7" w:rsidRPr="00361589">
              <w:rPr>
                <w:sz w:val="24"/>
                <w:szCs w:val="24"/>
              </w:rPr>
              <w:t> </w:t>
            </w:r>
            <w:r w:rsidR="00AA7DC1" w:rsidRPr="00361589">
              <w:rPr>
                <w:sz w:val="24"/>
                <w:szCs w:val="24"/>
              </w:rPr>
              <w:t>–</w:t>
            </w:r>
            <w:r w:rsidR="006859F7" w:rsidRPr="00361589">
              <w:rPr>
                <w:sz w:val="24"/>
                <w:szCs w:val="24"/>
              </w:rPr>
              <w:t> </w:t>
            </w:r>
            <w:r w:rsidRPr="00361589">
              <w:rPr>
                <w:sz w:val="24"/>
                <w:szCs w:val="24"/>
              </w:rPr>
              <w:t>В.Н. Графов</w:t>
            </w:r>
          </w:p>
        </w:tc>
        <w:tc>
          <w:tcPr>
            <w:tcW w:w="1266" w:type="dxa"/>
            <w:vAlign w:val="center"/>
          </w:tcPr>
          <w:p w:rsidR="0071354E" w:rsidRPr="00361589" w:rsidRDefault="008850BF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8850BF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54E" w:rsidRPr="00361589" w:rsidTr="00AA7DC1">
        <w:trPr>
          <w:trHeight w:val="703"/>
        </w:trPr>
        <w:tc>
          <w:tcPr>
            <w:tcW w:w="6521" w:type="dxa"/>
            <w:vAlign w:val="center"/>
          </w:tcPr>
          <w:p w:rsidR="0071354E" w:rsidRPr="00361589" w:rsidRDefault="0071354E" w:rsidP="003615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1589">
              <w:rPr>
                <w:sz w:val="24"/>
                <w:szCs w:val="24"/>
              </w:rPr>
              <w:t>РФ</w:t>
            </w:r>
            <w:r w:rsidRPr="00361589">
              <w:rPr>
                <w:sz w:val="24"/>
                <w:szCs w:val="24"/>
              </w:rPr>
              <w:t xml:space="preserve"> от 07.05.2012 № 602,</w:t>
            </w:r>
            <w:r w:rsidR="0024113C" w:rsidRPr="00361589">
              <w:rPr>
                <w:sz w:val="24"/>
                <w:szCs w:val="24"/>
              </w:rPr>
              <w:t xml:space="preserve"> </w:t>
            </w:r>
            <w:r w:rsidRPr="00361589">
              <w:rPr>
                <w:sz w:val="24"/>
                <w:szCs w:val="24"/>
              </w:rPr>
              <w:t xml:space="preserve">председатель группы -  В.Н. Графов                                                      </w:t>
            </w:r>
          </w:p>
        </w:tc>
        <w:tc>
          <w:tcPr>
            <w:tcW w:w="1266" w:type="dxa"/>
            <w:vAlign w:val="center"/>
          </w:tcPr>
          <w:p w:rsidR="0071354E" w:rsidRPr="002E4CE1" w:rsidRDefault="002E4CE1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2E4CE1" w:rsidRDefault="002E4CE1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205633" w:rsidRDefault="002E4CE1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71354E" w:rsidRPr="00205633" w:rsidRDefault="002E4CE1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</w:tbl>
    <w:p w:rsidR="00844AF3" w:rsidRDefault="00844AF3" w:rsidP="005B2583">
      <w:pPr>
        <w:jc w:val="both"/>
        <w:rPr>
          <w:sz w:val="22"/>
          <w:szCs w:val="22"/>
        </w:rPr>
      </w:pPr>
    </w:p>
    <w:p w:rsidR="003C44E0" w:rsidRDefault="003C44E0" w:rsidP="005B2583">
      <w:pPr>
        <w:jc w:val="both"/>
        <w:rPr>
          <w:sz w:val="22"/>
          <w:szCs w:val="22"/>
        </w:rPr>
      </w:pPr>
    </w:p>
    <w:p w:rsidR="005B2583" w:rsidRPr="005B2583" w:rsidRDefault="005B2583" w:rsidP="005B2583">
      <w:pPr>
        <w:jc w:val="both"/>
        <w:rPr>
          <w:sz w:val="22"/>
          <w:szCs w:val="22"/>
        </w:rPr>
      </w:pPr>
      <w:r w:rsidRPr="005B2583">
        <w:rPr>
          <w:sz w:val="22"/>
          <w:szCs w:val="22"/>
        </w:rPr>
        <w:t>Секретарь комиссии</w:t>
      </w:r>
      <w:r w:rsidR="00F41AFC">
        <w:rPr>
          <w:sz w:val="22"/>
          <w:szCs w:val="22"/>
        </w:rPr>
        <w:t xml:space="preserve"> </w:t>
      </w:r>
      <w:r w:rsidRPr="005B2583">
        <w:rPr>
          <w:sz w:val="22"/>
          <w:szCs w:val="22"/>
        </w:rPr>
        <w:t xml:space="preserve">Л.П. Кабанова </w:t>
      </w:r>
    </w:p>
    <w:sectPr w:rsidR="005B2583" w:rsidRPr="005B2583" w:rsidSect="00E0675E">
      <w:footerReference w:type="default" r:id="rId8"/>
      <w:pgSz w:w="11906" w:h="16838"/>
      <w:pgMar w:top="709" w:right="850" w:bottom="993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506" w:rsidRDefault="00846506" w:rsidP="00B8011F">
      <w:r>
        <w:separator/>
      </w:r>
    </w:p>
  </w:endnote>
  <w:endnote w:type="continuationSeparator" w:id="1">
    <w:p w:rsidR="00846506" w:rsidRDefault="00846506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0F1E26" w:rsidRDefault="007C5BBD">
        <w:pPr>
          <w:pStyle w:val="ac"/>
          <w:jc w:val="right"/>
        </w:pPr>
        <w:fldSimple w:instr=" PAGE   \* MERGEFORMAT ">
          <w:r w:rsidR="00F742AB">
            <w:rPr>
              <w:noProof/>
            </w:rPr>
            <w:t>4</w:t>
          </w:r>
        </w:fldSimple>
      </w:p>
    </w:sdtContent>
  </w:sdt>
  <w:p w:rsidR="000F1E26" w:rsidRDefault="000F1E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506" w:rsidRDefault="00846506" w:rsidP="00B8011F">
      <w:r>
        <w:separator/>
      </w:r>
    </w:p>
  </w:footnote>
  <w:footnote w:type="continuationSeparator" w:id="1">
    <w:p w:rsidR="00846506" w:rsidRDefault="00846506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244F"/>
    <w:rsid w:val="0001043B"/>
    <w:rsid w:val="00012D95"/>
    <w:rsid w:val="000149E7"/>
    <w:rsid w:val="00014DED"/>
    <w:rsid w:val="00020459"/>
    <w:rsid w:val="0003022A"/>
    <w:rsid w:val="0003235E"/>
    <w:rsid w:val="0003290E"/>
    <w:rsid w:val="00032989"/>
    <w:rsid w:val="00033459"/>
    <w:rsid w:val="0003371C"/>
    <w:rsid w:val="000375EA"/>
    <w:rsid w:val="00037A40"/>
    <w:rsid w:val="000400FD"/>
    <w:rsid w:val="00044A83"/>
    <w:rsid w:val="00044EAE"/>
    <w:rsid w:val="00053DA7"/>
    <w:rsid w:val="00055C42"/>
    <w:rsid w:val="000575F8"/>
    <w:rsid w:val="00063756"/>
    <w:rsid w:val="000655C9"/>
    <w:rsid w:val="000658FE"/>
    <w:rsid w:val="000711AE"/>
    <w:rsid w:val="00074876"/>
    <w:rsid w:val="000825D5"/>
    <w:rsid w:val="00084969"/>
    <w:rsid w:val="00086B6D"/>
    <w:rsid w:val="00087D2C"/>
    <w:rsid w:val="00095050"/>
    <w:rsid w:val="0009718B"/>
    <w:rsid w:val="0009735E"/>
    <w:rsid w:val="000A127A"/>
    <w:rsid w:val="000A71FF"/>
    <w:rsid w:val="000B5378"/>
    <w:rsid w:val="000C3A57"/>
    <w:rsid w:val="000C4CFA"/>
    <w:rsid w:val="000D1BB8"/>
    <w:rsid w:val="000D3FDA"/>
    <w:rsid w:val="000D42B3"/>
    <w:rsid w:val="000E1525"/>
    <w:rsid w:val="000E3A81"/>
    <w:rsid w:val="000E3E7F"/>
    <w:rsid w:val="000E771A"/>
    <w:rsid w:val="000F1B20"/>
    <w:rsid w:val="000F1E26"/>
    <w:rsid w:val="000F42FB"/>
    <w:rsid w:val="000F7AC4"/>
    <w:rsid w:val="000F7D60"/>
    <w:rsid w:val="0010457F"/>
    <w:rsid w:val="001067B5"/>
    <w:rsid w:val="00107D21"/>
    <w:rsid w:val="00112A5B"/>
    <w:rsid w:val="00112B81"/>
    <w:rsid w:val="00116088"/>
    <w:rsid w:val="00117034"/>
    <w:rsid w:val="00122C40"/>
    <w:rsid w:val="00131C76"/>
    <w:rsid w:val="00133A5D"/>
    <w:rsid w:val="001349B3"/>
    <w:rsid w:val="00135DE9"/>
    <w:rsid w:val="00136C2B"/>
    <w:rsid w:val="00136D7F"/>
    <w:rsid w:val="00141ADF"/>
    <w:rsid w:val="001433DC"/>
    <w:rsid w:val="00146D90"/>
    <w:rsid w:val="00151E4E"/>
    <w:rsid w:val="00152EE1"/>
    <w:rsid w:val="00153764"/>
    <w:rsid w:val="001555B5"/>
    <w:rsid w:val="00161EF6"/>
    <w:rsid w:val="001677D6"/>
    <w:rsid w:val="001751BA"/>
    <w:rsid w:val="0017720B"/>
    <w:rsid w:val="00181DA6"/>
    <w:rsid w:val="001841D8"/>
    <w:rsid w:val="00184720"/>
    <w:rsid w:val="0018473C"/>
    <w:rsid w:val="00184934"/>
    <w:rsid w:val="00186484"/>
    <w:rsid w:val="0018723A"/>
    <w:rsid w:val="001929EF"/>
    <w:rsid w:val="00192D0C"/>
    <w:rsid w:val="00193D8B"/>
    <w:rsid w:val="001A0141"/>
    <w:rsid w:val="001A09F2"/>
    <w:rsid w:val="001A37FE"/>
    <w:rsid w:val="001A6F18"/>
    <w:rsid w:val="001B131C"/>
    <w:rsid w:val="001B1C7B"/>
    <w:rsid w:val="001B1D31"/>
    <w:rsid w:val="001B6AA0"/>
    <w:rsid w:val="001C0224"/>
    <w:rsid w:val="001C22CF"/>
    <w:rsid w:val="001D0455"/>
    <w:rsid w:val="001D0827"/>
    <w:rsid w:val="001D30A5"/>
    <w:rsid w:val="001D4D34"/>
    <w:rsid w:val="001D4DCE"/>
    <w:rsid w:val="001E364F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4408"/>
    <w:rsid w:val="00214C4E"/>
    <w:rsid w:val="002174FA"/>
    <w:rsid w:val="0022139E"/>
    <w:rsid w:val="00233B23"/>
    <w:rsid w:val="002369F8"/>
    <w:rsid w:val="00240586"/>
    <w:rsid w:val="0024113C"/>
    <w:rsid w:val="00241266"/>
    <w:rsid w:val="00242CB8"/>
    <w:rsid w:val="00246298"/>
    <w:rsid w:val="002476E7"/>
    <w:rsid w:val="00254B8B"/>
    <w:rsid w:val="002613E0"/>
    <w:rsid w:val="002623AE"/>
    <w:rsid w:val="00276906"/>
    <w:rsid w:val="0027721D"/>
    <w:rsid w:val="00277DDA"/>
    <w:rsid w:val="0028082D"/>
    <w:rsid w:val="002850B9"/>
    <w:rsid w:val="00285E9D"/>
    <w:rsid w:val="002868B1"/>
    <w:rsid w:val="00287F80"/>
    <w:rsid w:val="00293880"/>
    <w:rsid w:val="00294194"/>
    <w:rsid w:val="002972D7"/>
    <w:rsid w:val="002A73DD"/>
    <w:rsid w:val="002B2DF6"/>
    <w:rsid w:val="002B634C"/>
    <w:rsid w:val="002B7697"/>
    <w:rsid w:val="002C1B34"/>
    <w:rsid w:val="002C6623"/>
    <w:rsid w:val="002C7146"/>
    <w:rsid w:val="002D3F3B"/>
    <w:rsid w:val="002D7C89"/>
    <w:rsid w:val="002E20E3"/>
    <w:rsid w:val="002E26B2"/>
    <w:rsid w:val="002E4CE1"/>
    <w:rsid w:val="002E5DE3"/>
    <w:rsid w:val="002F06CE"/>
    <w:rsid w:val="002F1C8C"/>
    <w:rsid w:val="002F5CED"/>
    <w:rsid w:val="00306FBA"/>
    <w:rsid w:val="003157FF"/>
    <w:rsid w:val="00315E3B"/>
    <w:rsid w:val="003225B6"/>
    <w:rsid w:val="003237D7"/>
    <w:rsid w:val="003249FF"/>
    <w:rsid w:val="003265E7"/>
    <w:rsid w:val="00326B66"/>
    <w:rsid w:val="003302D2"/>
    <w:rsid w:val="00335571"/>
    <w:rsid w:val="0033781A"/>
    <w:rsid w:val="00340AFF"/>
    <w:rsid w:val="003416C0"/>
    <w:rsid w:val="00343AD4"/>
    <w:rsid w:val="00345AD9"/>
    <w:rsid w:val="003476A9"/>
    <w:rsid w:val="00352DDD"/>
    <w:rsid w:val="00354B6C"/>
    <w:rsid w:val="00360A86"/>
    <w:rsid w:val="00361589"/>
    <w:rsid w:val="003616C8"/>
    <w:rsid w:val="003622E4"/>
    <w:rsid w:val="003637B9"/>
    <w:rsid w:val="00370A3D"/>
    <w:rsid w:val="00372D8A"/>
    <w:rsid w:val="00376852"/>
    <w:rsid w:val="00380001"/>
    <w:rsid w:val="00386586"/>
    <w:rsid w:val="003871FC"/>
    <w:rsid w:val="00387524"/>
    <w:rsid w:val="0039263D"/>
    <w:rsid w:val="00394A49"/>
    <w:rsid w:val="00394DEE"/>
    <w:rsid w:val="003959BF"/>
    <w:rsid w:val="003961CC"/>
    <w:rsid w:val="0039692F"/>
    <w:rsid w:val="003A1075"/>
    <w:rsid w:val="003A671B"/>
    <w:rsid w:val="003A6E59"/>
    <w:rsid w:val="003A7DE7"/>
    <w:rsid w:val="003B15FB"/>
    <w:rsid w:val="003B1E34"/>
    <w:rsid w:val="003B34B4"/>
    <w:rsid w:val="003B57B4"/>
    <w:rsid w:val="003C11A3"/>
    <w:rsid w:val="003C37A7"/>
    <w:rsid w:val="003C44E0"/>
    <w:rsid w:val="003D064B"/>
    <w:rsid w:val="003D38C5"/>
    <w:rsid w:val="003D54B2"/>
    <w:rsid w:val="003E0C7D"/>
    <w:rsid w:val="003F1D8C"/>
    <w:rsid w:val="003F5DF6"/>
    <w:rsid w:val="003F6129"/>
    <w:rsid w:val="00400405"/>
    <w:rsid w:val="00401703"/>
    <w:rsid w:val="004044CB"/>
    <w:rsid w:val="00404B10"/>
    <w:rsid w:val="00405CE0"/>
    <w:rsid w:val="00407F7A"/>
    <w:rsid w:val="004207A1"/>
    <w:rsid w:val="00422AE8"/>
    <w:rsid w:val="0042594B"/>
    <w:rsid w:val="00432093"/>
    <w:rsid w:val="00432C35"/>
    <w:rsid w:val="0043357A"/>
    <w:rsid w:val="00441376"/>
    <w:rsid w:val="0044345E"/>
    <w:rsid w:val="00445747"/>
    <w:rsid w:val="0044606D"/>
    <w:rsid w:val="0045461F"/>
    <w:rsid w:val="00455E9C"/>
    <w:rsid w:val="00456753"/>
    <w:rsid w:val="004567B4"/>
    <w:rsid w:val="004609B5"/>
    <w:rsid w:val="00461E20"/>
    <w:rsid w:val="004640FC"/>
    <w:rsid w:val="004641E4"/>
    <w:rsid w:val="00465614"/>
    <w:rsid w:val="00472F39"/>
    <w:rsid w:val="004735BF"/>
    <w:rsid w:val="0047585F"/>
    <w:rsid w:val="00477508"/>
    <w:rsid w:val="00480E69"/>
    <w:rsid w:val="00482266"/>
    <w:rsid w:val="00484052"/>
    <w:rsid w:val="00490E15"/>
    <w:rsid w:val="00492F21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605C"/>
    <w:rsid w:val="004A6212"/>
    <w:rsid w:val="004B1375"/>
    <w:rsid w:val="004B3B5A"/>
    <w:rsid w:val="004B5D7A"/>
    <w:rsid w:val="004B67E6"/>
    <w:rsid w:val="004B6F99"/>
    <w:rsid w:val="004C0E43"/>
    <w:rsid w:val="004C40D7"/>
    <w:rsid w:val="004C5509"/>
    <w:rsid w:val="004C5B1E"/>
    <w:rsid w:val="004D7B8C"/>
    <w:rsid w:val="004D7CF3"/>
    <w:rsid w:val="004E0D32"/>
    <w:rsid w:val="004E1BD6"/>
    <w:rsid w:val="004E2442"/>
    <w:rsid w:val="004E2D85"/>
    <w:rsid w:val="004E3FE3"/>
    <w:rsid w:val="004E619F"/>
    <w:rsid w:val="004E6A67"/>
    <w:rsid w:val="004F010E"/>
    <w:rsid w:val="004F092C"/>
    <w:rsid w:val="004F0F28"/>
    <w:rsid w:val="004F1E9A"/>
    <w:rsid w:val="004F2CB4"/>
    <w:rsid w:val="00503BFF"/>
    <w:rsid w:val="00507257"/>
    <w:rsid w:val="00510182"/>
    <w:rsid w:val="00510DB5"/>
    <w:rsid w:val="00510E75"/>
    <w:rsid w:val="00513D2C"/>
    <w:rsid w:val="00517682"/>
    <w:rsid w:val="005214F0"/>
    <w:rsid w:val="00522204"/>
    <w:rsid w:val="0052262C"/>
    <w:rsid w:val="005236A8"/>
    <w:rsid w:val="0052415E"/>
    <w:rsid w:val="005362CE"/>
    <w:rsid w:val="00542823"/>
    <w:rsid w:val="00543CDE"/>
    <w:rsid w:val="005518DA"/>
    <w:rsid w:val="00553A8D"/>
    <w:rsid w:val="005615A8"/>
    <w:rsid w:val="00562F32"/>
    <w:rsid w:val="00570979"/>
    <w:rsid w:val="005752CB"/>
    <w:rsid w:val="0057579C"/>
    <w:rsid w:val="00580675"/>
    <w:rsid w:val="00583379"/>
    <w:rsid w:val="005862E6"/>
    <w:rsid w:val="005A7B8B"/>
    <w:rsid w:val="005B0D9D"/>
    <w:rsid w:val="005B144F"/>
    <w:rsid w:val="005B2583"/>
    <w:rsid w:val="005B3BDF"/>
    <w:rsid w:val="005B4E5A"/>
    <w:rsid w:val="005C183F"/>
    <w:rsid w:val="005C212A"/>
    <w:rsid w:val="005C3885"/>
    <w:rsid w:val="005C3E87"/>
    <w:rsid w:val="005C67C9"/>
    <w:rsid w:val="005D00DA"/>
    <w:rsid w:val="005D3C96"/>
    <w:rsid w:val="005D3DAF"/>
    <w:rsid w:val="005D412F"/>
    <w:rsid w:val="005E4853"/>
    <w:rsid w:val="005E5EF1"/>
    <w:rsid w:val="005E7D5F"/>
    <w:rsid w:val="005F1295"/>
    <w:rsid w:val="005F3DBB"/>
    <w:rsid w:val="005F49BD"/>
    <w:rsid w:val="006038E4"/>
    <w:rsid w:val="006075C9"/>
    <w:rsid w:val="00611357"/>
    <w:rsid w:val="00611B00"/>
    <w:rsid w:val="0061265D"/>
    <w:rsid w:val="00617408"/>
    <w:rsid w:val="006272AB"/>
    <w:rsid w:val="00631930"/>
    <w:rsid w:val="00637D5E"/>
    <w:rsid w:val="00640FAB"/>
    <w:rsid w:val="0064332C"/>
    <w:rsid w:val="00651D94"/>
    <w:rsid w:val="00655192"/>
    <w:rsid w:val="00660CA0"/>
    <w:rsid w:val="00662B6B"/>
    <w:rsid w:val="00665BD6"/>
    <w:rsid w:val="00666C26"/>
    <w:rsid w:val="0066741E"/>
    <w:rsid w:val="0067000C"/>
    <w:rsid w:val="006700D4"/>
    <w:rsid w:val="00671BE3"/>
    <w:rsid w:val="00674839"/>
    <w:rsid w:val="006763EF"/>
    <w:rsid w:val="00685869"/>
    <w:rsid w:val="006859F7"/>
    <w:rsid w:val="00686DEB"/>
    <w:rsid w:val="006932C0"/>
    <w:rsid w:val="00696B53"/>
    <w:rsid w:val="006A1E53"/>
    <w:rsid w:val="006A3338"/>
    <w:rsid w:val="006A59FC"/>
    <w:rsid w:val="006A6193"/>
    <w:rsid w:val="006A6D1C"/>
    <w:rsid w:val="006A6E63"/>
    <w:rsid w:val="006B1EF1"/>
    <w:rsid w:val="006B1FA4"/>
    <w:rsid w:val="006B4A0F"/>
    <w:rsid w:val="006C0BA2"/>
    <w:rsid w:val="006D09DA"/>
    <w:rsid w:val="006D480C"/>
    <w:rsid w:val="006D5C85"/>
    <w:rsid w:val="006E25FE"/>
    <w:rsid w:val="006E3552"/>
    <w:rsid w:val="006E548B"/>
    <w:rsid w:val="006E5FDA"/>
    <w:rsid w:val="006E743B"/>
    <w:rsid w:val="006E7EC8"/>
    <w:rsid w:val="006F21DF"/>
    <w:rsid w:val="006F506F"/>
    <w:rsid w:val="006F6FC8"/>
    <w:rsid w:val="00703B60"/>
    <w:rsid w:val="0070426A"/>
    <w:rsid w:val="00704CC3"/>
    <w:rsid w:val="00710DCF"/>
    <w:rsid w:val="0071354E"/>
    <w:rsid w:val="007203E7"/>
    <w:rsid w:val="00725668"/>
    <w:rsid w:val="007260CA"/>
    <w:rsid w:val="007302EC"/>
    <w:rsid w:val="00730F62"/>
    <w:rsid w:val="00731F64"/>
    <w:rsid w:val="00736521"/>
    <w:rsid w:val="00741489"/>
    <w:rsid w:val="00751DAE"/>
    <w:rsid w:val="00752ED5"/>
    <w:rsid w:val="0075594F"/>
    <w:rsid w:val="00762B9B"/>
    <w:rsid w:val="007643FA"/>
    <w:rsid w:val="00765563"/>
    <w:rsid w:val="00766772"/>
    <w:rsid w:val="007706C1"/>
    <w:rsid w:val="0077110E"/>
    <w:rsid w:val="007813F4"/>
    <w:rsid w:val="00781B9F"/>
    <w:rsid w:val="00781FA1"/>
    <w:rsid w:val="00782561"/>
    <w:rsid w:val="007834EA"/>
    <w:rsid w:val="00794D54"/>
    <w:rsid w:val="007951E5"/>
    <w:rsid w:val="00795909"/>
    <w:rsid w:val="00795EDC"/>
    <w:rsid w:val="007A4EE4"/>
    <w:rsid w:val="007B067D"/>
    <w:rsid w:val="007B4666"/>
    <w:rsid w:val="007B5F37"/>
    <w:rsid w:val="007C05A3"/>
    <w:rsid w:val="007C0E9E"/>
    <w:rsid w:val="007C4C49"/>
    <w:rsid w:val="007C5BBD"/>
    <w:rsid w:val="007C6268"/>
    <w:rsid w:val="007C6C8A"/>
    <w:rsid w:val="007D0355"/>
    <w:rsid w:val="007D0DCA"/>
    <w:rsid w:val="007D1EE6"/>
    <w:rsid w:val="007D2B36"/>
    <w:rsid w:val="007D7FAA"/>
    <w:rsid w:val="007E43FD"/>
    <w:rsid w:val="007E7992"/>
    <w:rsid w:val="007F14BC"/>
    <w:rsid w:val="007F266B"/>
    <w:rsid w:val="0080541D"/>
    <w:rsid w:val="00815798"/>
    <w:rsid w:val="0081582F"/>
    <w:rsid w:val="00817189"/>
    <w:rsid w:val="008206CA"/>
    <w:rsid w:val="00821321"/>
    <w:rsid w:val="008265C4"/>
    <w:rsid w:val="00826986"/>
    <w:rsid w:val="00827A02"/>
    <w:rsid w:val="00830188"/>
    <w:rsid w:val="0083106B"/>
    <w:rsid w:val="00835BFB"/>
    <w:rsid w:val="00837444"/>
    <w:rsid w:val="00837B4E"/>
    <w:rsid w:val="008409D9"/>
    <w:rsid w:val="00844AF3"/>
    <w:rsid w:val="00846506"/>
    <w:rsid w:val="00850765"/>
    <w:rsid w:val="00850F49"/>
    <w:rsid w:val="00853634"/>
    <w:rsid w:val="00863B8E"/>
    <w:rsid w:val="00866C09"/>
    <w:rsid w:val="008728C5"/>
    <w:rsid w:val="008730D9"/>
    <w:rsid w:val="00877118"/>
    <w:rsid w:val="00877FD0"/>
    <w:rsid w:val="00880191"/>
    <w:rsid w:val="00882C4C"/>
    <w:rsid w:val="008850BF"/>
    <w:rsid w:val="008854DF"/>
    <w:rsid w:val="008904F5"/>
    <w:rsid w:val="00891056"/>
    <w:rsid w:val="008911AA"/>
    <w:rsid w:val="008943AA"/>
    <w:rsid w:val="00894522"/>
    <w:rsid w:val="0089533B"/>
    <w:rsid w:val="008968D7"/>
    <w:rsid w:val="008A109A"/>
    <w:rsid w:val="008A490C"/>
    <w:rsid w:val="008C28D6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50CA"/>
    <w:rsid w:val="008E5182"/>
    <w:rsid w:val="008E7746"/>
    <w:rsid w:val="008F0E11"/>
    <w:rsid w:val="008F38D8"/>
    <w:rsid w:val="008F3ECD"/>
    <w:rsid w:val="008F60C8"/>
    <w:rsid w:val="009031B7"/>
    <w:rsid w:val="00910681"/>
    <w:rsid w:val="009152EA"/>
    <w:rsid w:val="00916188"/>
    <w:rsid w:val="00921645"/>
    <w:rsid w:val="00926131"/>
    <w:rsid w:val="0092697D"/>
    <w:rsid w:val="00926EF4"/>
    <w:rsid w:val="00936E03"/>
    <w:rsid w:val="00941E6C"/>
    <w:rsid w:val="00942B69"/>
    <w:rsid w:val="00942F3F"/>
    <w:rsid w:val="0094346D"/>
    <w:rsid w:val="00950996"/>
    <w:rsid w:val="00950C32"/>
    <w:rsid w:val="00953BDA"/>
    <w:rsid w:val="009562FB"/>
    <w:rsid w:val="00956580"/>
    <w:rsid w:val="00961186"/>
    <w:rsid w:val="00965DEA"/>
    <w:rsid w:val="00966A3A"/>
    <w:rsid w:val="00967209"/>
    <w:rsid w:val="00970954"/>
    <w:rsid w:val="0097253B"/>
    <w:rsid w:val="00974D96"/>
    <w:rsid w:val="00975337"/>
    <w:rsid w:val="00980D02"/>
    <w:rsid w:val="00981116"/>
    <w:rsid w:val="00983C24"/>
    <w:rsid w:val="00984B24"/>
    <w:rsid w:val="00987044"/>
    <w:rsid w:val="00987188"/>
    <w:rsid w:val="009905D5"/>
    <w:rsid w:val="00993298"/>
    <w:rsid w:val="00997605"/>
    <w:rsid w:val="009B367F"/>
    <w:rsid w:val="009C07B8"/>
    <w:rsid w:val="009C3700"/>
    <w:rsid w:val="009D086D"/>
    <w:rsid w:val="009D1EA6"/>
    <w:rsid w:val="009D2EFE"/>
    <w:rsid w:val="009D47C3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79FC"/>
    <w:rsid w:val="009F230E"/>
    <w:rsid w:val="009F38FC"/>
    <w:rsid w:val="009F40AE"/>
    <w:rsid w:val="009F433C"/>
    <w:rsid w:val="009F61C1"/>
    <w:rsid w:val="00A035F1"/>
    <w:rsid w:val="00A04891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33205"/>
    <w:rsid w:val="00A3539E"/>
    <w:rsid w:val="00A40152"/>
    <w:rsid w:val="00A578DA"/>
    <w:rsid w:val="00A6013D"/>
    <w:rsid w:val="00A638B7"/>
    <w:rsid w:val="00A71475"/>
    <w:rsid w:val="00A73B03"/>
    <w:rsid w:val="00A75284"/>
    <w:rsid w:val="00A76BEF"/>
    <w:rsid w:val="00A8289A"/>
    <w:rsid w:val="00A82BA2"/>
    <w:rsid w:val="00A832FF"/>
    <w:rsid w:val="00A85C18"/>
    <w:rsid w:val="00A91C6F"/>
    <w:rsid w:val="00A92DA1"/>
    <w:rsid w:val="00A93121"/>
    <w:rsid w:val="00AA0412"/>
    <w:rsid w:val="00AA391D"/>
    <w:rsid w:val="00AA6644"/>
    <w:rsid w:val="00AA6930"/>
    <w:rsid w:val="00AA6C46"/>
    <w:rsid w:val="00AA7DC1"/>
    <w:rsid w:val="00AB3126"/>
    <w:rsid w:val="00AC04FC"/>
    <w:rsid w:val="00AC0E3A"/>
    <w:rsid w:val="00AC320B"/>
    <w:rsid w:val="00AC4665"/>
    <w:rsid w:val="00AC488A"/>
    <w:rsid w:val="00AC4BBF"/>
    <w:rsid w:val="00AC6DFB"/>
    <w:rsid w:val="00AD5A79"/>
    <w:rsid w:val="00AE05A5"/>
    <w:rsid w:val="00AE1D98"/>
    <w:rsid w:val="00AE6EEE"/>
    <w:rsid w:val="00AF0024"/>
    <w:rsid w:val="00AF0764"/>
    <w:rsid w:val="00AF1ACC"/>
    <w:rsid w:val="00AF1ED0"/>
    <w:rsid w:val="00AF4E3B"/>
    <w:rsid w:val="00AF56DD"/>
    <w:rsid w:val="00B01645"/>
    <w:rsid w:val="00B04AC7"/>
    <w:rsid w:val="00B06DC0"/>
    <w:rsid w:val="00B074DF"/>
    <w:rsid w:val="00B07997"/>
    <w:rsid w:val="00B07DD2"/>
    <w:rsid w:val="00B21E34"/>
    <w:rsid w:val="00B227D2"/>
    <w:rsid w:val="00B246C6"/>
    <w:rsid w:val="00B25DF6"/>
    <w:rsid w:val="00B27E94"/>
    <w:rsid w:val="00B34C2F"/>
    <w:rsid w:val="00B35CDC"/>
    <w:rsid w:val="00B37B96"/>
    <w:rsid w:val="00B5221E"/>
    <w:rsid w:val="00B542EC"/>
    <w:rsid w:val="00B57031"/>
    <w:rsid w:val="00B57D27"/>
    <w:rsid w:val="00B609D4"/>
    <w:rsid w:val="00B609ED"/>
    <w:rsid w:val="00B6302A"/>
    <w:rsid w:val="00B72D69"/>
    <w:rsid w:val="00B73006"/>
    <w:rsid w:val="00B733A2"/>
    <w:rsid w:val="00B74305"/>
    <w:rsid w:val="00B76094"/>
    <w:rsid w:val="00B7624F"/>
    <w:rsid w:val="00B8011F"/>
    <w:rsid w:val="00B820DF"/>
    <w:rsid w:val="00B82EE5"/>
    <w:rsid w:val="00B8367A"/>
    <w:rsid w:val="00B85C9D"/>
    <w:rsid w:val="00B90BB2"/>
    <w:rsid w:val="00B91D63"/>
    <w:rsid w:val="00B94CAC"/>
    <w:rsid w:val="00B9649E"/>
    <w:rsid w:val="00B97718"/>
    <w:rsid w:val="00BA018F"/>
    <w:rsid w:val="00BA1218"/>
    <w:rsid w:val="00BA1543"/>
    <w:rsid w:val="00BA6B68"/>
    <w:rsid w:val="00BA6FFE"/>
    <w:rsid w:val="00BB3D22"/>
    <w:rsid w:val="00BB6D25"/>
    <w:rsid w:val="00BB7123"/>
    <w:rsid w:val="00BC1C3F"/>
    <w:rsid w:val="00BC30DC"/>
    <w:rsid w:val="00BC4D8C"/>
    <w:rsid w:val="00BD096C"/>
    <w:rsid w:val="00BD150A"/>
    <w:rsid w:val="00BD161B"/>
    <w:rsid w:val="00BD1E18"/>
    <w:rsid w:val="00BD3F9A"/>
    <w:rsid w:val="00BE3614"/>
    <w:rsid w:val="00BE384E"/>
    <w:rsid w:val="00BE458F"/>
    <w:rsid w:val="00BE52CA"/>
    <w:rsid w:val="00BE770B"/>
    <w:rsid w:val="00BF4A35"/>
    <w:rsid w:val="00C13964"/>
    <w:rsid w:val="00C15244"/>
    <w:rsid w:val="00C160FD"/>
    <w:rsid w:val="00C16667"/>
    <w:rsid w:val="00C243F4"/>
    <w:rsid w:val="00C27E88"/>
    <w:rsid w:val="00C33A3C"/>
    <w:rsid w:val="00C3553E"/>
    <w:rsid w:val="00C35714"/>
    <w:rsid w:val="00C43EC0"/>
    <w:rsid w:val="00C45DC1"/>
    <w:rsid w:val="00C52263"/>
    <w:rsid w:val="00C5584B"/>
    <w:rsid w:val="00C55B22"/>
    <w:rsid w:val="00C55B34"/>
    <w:rsid w:val="00C67942"/>
    <w:rsid w:val="00C679EC"/>
    <w:rsid w:val="00C753D8"/>
    <w:rsid w:val="00C82977"/>
    <w:rsid w:val="00C8465C"/>
    <w:rsid w:val="00C8794B"/>
    <w:rsid w:val="00C92908"/>
    <w:rsid w:val="00C977CA"/>
    <w:rsid w:val="00CA5728"/>
    <w:rsid w:val="00CB14C2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CE322B"/>
    <w:rsid w:val="00D02607"/>
    <w:rsid w:val="00D054D6"/>
    <w:rsid w:val="00D058FF"/>
    <w:rsid w:val="00D06E0E"/>
    <w:rsid w:val="00D20A34"/>
    <w:rsid w:val="00D27795"/>
    <w:rsid w:val="00D319CB"/>
    <w:rsid w:val="00D343A3"/>
    <w:rsid w:val="00D423FC"/>
    <w:rsid w:val="00D465FF"/>
    <w:rsid w:val="00D52C16"/>
    <w:rsid w:val="00D71121"/>
    <w:rsid w:val="00D745AC"/>
    <w:rsid w:val="00D764A9"/>
    <w:rsid w:val="00D76CA2"/>
    <w:rsid w:val="00D81F34"/>
    <w:rsid w:val="00D81F48"/>
    <w:rsid w:val="00D82265"/>
    <w:rsid w:val="00D853F9"/>
    <w:rsid w:val="00D902D6"/>
    <w:rsid w:val="00D944CC"/>
    <w:rsid w:val="00D9485C"/>
    <w:rsid w:val="00D96176"/>
    <w:rsid w:val="00DA0747"/>
    <w:rsid w:val="00DA38E7"/>
    <w:rsid w:val="00DA5FED"/>
    <w:rsid w:val="00DB3092"/>
    <w:rsid w:val="00DB73F5"/>
    <w:rsid w:val="00DB7CC3"/>
    <w:rsid w:val="00DC0970"/>
    <w:rsid w:val="00DC188A"/>
    <w:rsid w:val="00DC383C"/>
    <w:rsid w:val="00DC432B"/>
    <w:rsid w:val="00DC641B"/>
    <w:rsid w:val="00DD1A04"/>
    <w:rsid w:val="00DD6331"/>
    <w:rsid w:val="00DD687D"/>
    <w:rsid w:val="00DD7304"/>
    <w:rsid w:val="00DE3F5A"/>
    <w:rsid w:val="00DE5257"/>
    <w:rsid w:val="00DF0B07"/>
    <w:rsid w:val="00DF27B0"/>
    <w:rsid w:val="00DF28DD"/>
    <w:rsid w:val="00DF3758"/>
    <w:rsid w:val="00DF7BBC"/>
    <w:rsid w:val="00E00C96"/>
    <w:rsid w:val="00E02858"/>
    <w:rsid w:val="00E03D83"/>
    <w:rsid w:val="00E0675E"/>
    <w:rsid w:val="00E11883"/>
    <w:rsid w:val="00E13648"/>
    <w:rsid w:val="00E14E70"/>
    <w:rsid w:val="00E162DE"/>
    <w:rsid w:val="00E16357"/>
    <w:rsid w:val="00E1667A"/>
    <w:rsid w:val="00E17C3B"/>
    <w:rsid w:val="00E30B66"/>
    <w:rsid w:val="00E30CBB"/>
    <w:rsid w:val="00E33208"/>
    <w:rsid w:val="00E35B97"/>
    <w:rsid w:val="00E36D95"/>
    <w:rsid w:val="00E37E24"/>
    <w:rsid w:val="00E56C09"/>
    <w:rsid w:val="00E60980"/>
    <w:rsid w:val="00E62E3B"/>
    <w:rsid w:val="00E65CE4"/>
    <w:rsid w:val="00E65F73"/>
    <w:rsid w:val="00E719A6"/>
    <w:rsid w:val="00E7240F"/>
    <w:rsid w:val="00E74AA8"/>
    <w:rsid w:val="00E81E91"/>
    <w:rsid w:val="00E84070"/>
    <w:rsid w:val="00E85237"/>
    <w:rsid w:val="00E903F7"/>
    <w:rsid w:val="00E91002"/>
    <w:rsid w:val="00E921D2"/>
    <w:rsid w:val="00E93DCD"/>
    <w:rsid w:val="00E94206"/>
    <w:rsid w:val="00E95716"/>
    <w:rsid w:val="00E97CD3"/>
    <w:rsid w:val="00EA123F"/>
    <w:rsid w:val="00EA7D99"/>
    <w:rsid w:val="00EB0891"/>
    <w:rsid w:val="00EB1DCF"/>
    <w:rsid w:val="00EB48B6"/>
    <w:rsid w:val="00EB4F74"/>
    <w:rsid w:val="00EB7159"/>
    <w:rsid w:val="00EC0A5C"/>
    <w:rsid w:val="00EC651D"/>
    <w:rsid w:val="00ED0522"/>
    <w:rsid w:val="00ED2037"/>
    <w:rsid w:val="00ED3398"/>
    <w:rsid w:val="00ED3AB8"/>
    <w:rsid w:val="00ED463C"/>
    <w:rsid w:val="00ED52B9"/>
    <w:rsid w:val="00ED7B4D"/>
    <w:rsid w:val="00EE3760"/>
    <w:rsid w:val="00EF375A"/>
    <w:rsid w:val="00EF6293"/>
    <w:rsid w:val="00F03FEE"/>
    <w:rsid w:val="00F05A61"/>
    <w:rsid w:val="00F10327"/>
    <w:rsid w:val="00F1682D"/>
    <w:rsid w:val="00F36782"/>
    <w:rsid w:val="00F41AFC"/>
    <w:rsid w:val="00F44255"/>
    <w:rsid w:val="00F50A6F"/>
    <w:rsid w:val="00F55125"/>
    <w:rsid w:val="00F60212"/>
    <w:rsid w:val="00F664FC"/>
    <w:rsid w:val="00F677B7"/>
    <w:rsid w:val="00F67D39"/>
    <w:rsid w:val="00F71B42"/>
    <w:rsid w:val="00F742AB"/>
    <w:rsid w:val="00F75B08"/>
    <w:rsid w:val="00F83109"/>
    <w:rsid w:val="00F85077"/>
    <w:rsid w:val="00F858D3"/>
    <w:rsid w:val="00F91E7B"/>
    <w:rsid w:val="00F92912"/>
    <w:rsid w:val="00F9369A"/>
    <w:rsid w:val="00F94D6F"/>
    <w:rsid w:val="00F96A5D"/>
    <w:rsid w:val="00F97813"/>
    <w:rsid w:val="00FA3E4E"/>
    <w:rsid w:val="00FB2F1F"/>
    <w:rsid w:val="00FB3EE2"/>
    <w:rsid w:val="00FB4976"/>
    <w:rsid w:val="00FB4B21"/>
    <w:rsid w:val="00FB6CA8"/>
    <w:rsid w:val="00FB6DE6"/>
    <w:rsid w:val="00FC4001"/>
    <w:rsid w:val="00FC6549"/>
    <w:rsid w:val="00FD0633"/>
    <w:rsid w:val="00FE199D"/>
    <w:rsid w:val="00FE233F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E69B-F994-4934-935F-B74B3A1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726</cp:revision>
  <cp:lastPrinted>2013-10-28T13:13:00Z</cp:lastPrinted>
  <dcterms:created xsi:type="dcterms:W3CDTF">2013-01-24T08:06:00Z</dcterms:created>
  <dcterms:modified xsi:type="dcterms:W3CDTF">2016-08-10T06:17:00Z</dcterms:modified>
</cp:coreProperties>
</file>